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8215" w14:textId="0B2067F1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№ </w:t>
      </w:r>
      <w:r w:rsidR="00FA4D44">
        <w:rPr>
          <w:rFonts w:ascii="Times New Roman" w:hAnsi="Times New Roman"/>
          <w:b/>
          <w:color w:val="000000" w:themeColor="text1"/>
          <w:szCs w:val="24"/>
          <w:lang w:val="ru-RU"/>
        </w:rPr>
        <w:t>13</w:t>
      </w:r>
    </w:p>
    <w:p w14:paraId="7D7C2A41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Общего Собрания </w:t>
      </w:r>
    </w:p>
    <w:p w14:paraId="1F6E0806" w14:textId="7EFB5693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Союза «Черноморский Строительный Союз»</w:t>
      </w:r>
    </w:p>
    <w:p w14:paraId="5B36888C" w14:textId="77777777" w:rsidR="00FA765F" w:rsidRPr="00BA3CB7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214FCE" w14:textId="4B454293" w:rsidR="00FA765F" w:rsidRPr="00BA3CB7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 ул. Сормовс</w:t>
      </w:r>
      <w:r w:rsidR="004C2B4A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, 10 Е</w:t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"1</w:t>
      </w:r>
      <w:r w:rsidR="00FA4D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" </w:t>
      </w:r>
      <w:r w:rsidR="00FA4D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ября 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7 г.</w:t>
      </w:r>
    </w:p>
    <w:p w14:paraId="56FF6FB8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:00 ч.</w:t>
      </w:r>
    </w:p>
    <w:p w14:paraId="206DD68A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0:00 ч.</w:t>
      </w:r>
    </w:p>
    <w:p w14:paraId="30CC26CE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22F968EE" w14:textId="44B12685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>Всего членов Союза «Черн</w:t>
      </w:r>
      <w:r w:rsidR="005A295E" w:rsidRPr="00BA3CB7">
        <w:rPr>
          <w:rFonts w:ascii="Times New Roman" w:hAnsi="Times New Roman"/>
          <w:color w:val="000000" w:themeColor="text1"/>
          <w:szCs w:val="24"/>
          <w:lang w:val="ru-RU"/>
        </w:rPr>
        <w:t>оморский Строительный Союз» на 1</w:t>
      </w:r>
      <w:r w:rsidR="009930B1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930B1">
        <w:rPr>
          <w:rFonts w:ascii="Times New Roman" w:hAnsi="Times New Roman"/>
          <w:color w:val="000000" w:themeColor="text1"/>
          <w:szCs w:val="24"/>
          <w:lang w:val="ru-RU"/>
        </w:rPr>
        <w:t>ноября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2017 г.- </w:t>
      </w:r>
      <w:r w:rsidR="009930B1">
        <w:rPr>
          <w:rFonts w:ascii="Times New Roman" w:hAnsi="Times New Roman"/>
          <w:szCs w:val="24"/>
          <w:lang w:val="ru-RU"/>
        </w:rPr>
        <w:t>111</w:t>
      </w:r>
      <w:r w:rsidR="00635F59" w:rsidRPr="00BA3CB7">
        <w:rPr>
          <w:rFonts w:ascii="Times New Roman" w:hAnsi="Times New Roman"/>
          <w:szCs w:val="24"/>
          <w:lang w:val="ru-RU"/>
        </w:rPr>
        <w:t xml:space="preserve"> </w:t>
      </w:r>
      <w:r w:rsidRPr="00BA3CB7">
        <w:rPr>
          <w:rFonts w:ascii="Times New Roman" w:hAnsi="Times New Roman"/>
          <w:szCs w:val="24"/>
          <w:lang w:val="ru-RU"/>
        </w:rPr>
        <w:t>членов.</w:t>
      </w:r>
    </w:p>
    <w:p w14:paraId="553B3FDC" w14:textId="7D79C8C8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Присутствуют члены Союза «Черноморский Строительный Союз»  в количестве: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членов, перечисленные в реестре участвующих в собрании членов, в том числе по доверенностям.</w:t>
      </w:r>
    </w:p>
    <w:p w14:paraId="5D0DCD1C" w14:textId="3D6527E9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Количество голосов, принадлежащих присутствующим на настоящем Общем собрании членов Союза «Черноморский Строительный Союз», составляет </w:t>
      </w:r>
      <w:r w:rsidR="009930B1">
        <w:rPr>
          <w:rFonts w:ascii="Times New Roman" w:hAnsi="Times New Roman"/>
          <w:color w:val="000000" w:themeColor="text1"/>
          <w:szCs w:val="24"/>
          <w:lang w:val="ru-RU"/>
        </w:rPr>
        <w:t>85,6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% от общего числа голосов членов Союза</w:t>
      </w:r>
    </w:p>
    <w:p w14:paraId="7582A47A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Кворум для решения поставленных на повестку дня вопросов имеется.</w:t>
      </w:r>
    </w:p>
    <w:p w14:paraId="20441D9A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4D2C672E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3B7F261B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17E59DD9" w14:textId="56D10841" w:rsidR="00FA765F" w:rsidRPr="00BA3CB7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перво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б </w:t>
      </w:r>
      <w:r w:rsidR="0005736D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избрании </w:t>
      </w:r>
      <w:r w:rsidR="00B14C22" w:rsidRPr="00BA3CB7">
        <w:rPr>
          <w:rFonts w:ascii="Times New Roman" w:hAnsi="Times New Roman"/>
          <w:color w:val="000000" w:themeColor="text1"/>
          <w:szCs w:val="24"/>
          <w:lang w:val="ru-RU"/>
        </w:rPr>
        <w:t>секретаря Внеочередного общего собрания.</w:t>
      </w:r>
    </w:p>
    <w:p w14:paraId="5EE53E9C" w14:textId="23603A6D" w:rsidR="00FA765F" w:rsidRPr="00BA3CB7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секретарем собрания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BA3CB7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.</w:t>
      </w:r>
    </w:p>
    <w:p w14:paraId="1B9FCA08" w14:textId="022C5228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5C1642D6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Против»- 0</w:t>
      </w:r>
    </w:p>
    <w:p w14:paraId="5D0EF2D8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21871FEA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7E00682" w14:textId="0D470B64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Избрать секретарем собрания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BA3CB7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8669366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23198A8" w14:textId="2D9E7040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второ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Внеочередном 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.</w:t>
      </w:r>
    </w:p>
    <w:p w14:paraId="63BA2E62" w14:textId="33EBC5CF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Внеочередном 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ланову Владимиру Борисовичу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78925F22" w14:textId="4FC2EB1F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22588D05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A26C16C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0</w:t>
      </w:r>
    </w:p>
    <w:p w14:paraId="7BD72672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C157188" w14:textId="02C7EF4E" w:rsidR="006355D2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B14C22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BA3CB7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6355D2"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42C8" w:rsidRPr="00BA3CB7">
        <w:rPr>
          <w:rFonts w:ascii="Times New Roman" w:hAnsi="Times New Roman"/>
          <w:color w:val="000000" w:themeColor="text1"/>
          <w:szCs w:val="24"/>
          <w:lang w:val="ru-RU"/>
        </w:rPr>
        <w:t>Асланову Владимиру Борисовичу</w:t>
      </w:r>
      <w:r w:rsidR="006355D2" w:rsidRPr="00BA3CB7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76A8A52" w14:textId="77777777" w:rsidR="00FA765F" w:rsidRPr="00BA3CB7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D4942DB" w14:textId="77777777" w:rsidR="00FA765F" w:rsidRPr="00BA3CB7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6E96A7F1" w14:textId="3084C26C" w:rsidR="00FA765F" w:rsidRPr="00BA3CB7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BA3CB7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BA3CB7">
        <w:rPr>
          <w:color w:val="000000" w:themeColor="text1"/>
          <w:sz w:val="24"/>
          <w:szCs w:val="24"/>
        </w:rPr>
        <w:t xml:space="preserve">: </w:t>
      </w:r>
      <w:r w:rsidR="00AB42C8" w:rsidRPr="00BA3CB7">
        <w:rPr>
          <w:color w:val="000000" w:themeColor="text1"/>
          <w:sz w:val="24"/>
          <w:szCs w:val="24"/>
        </w:rPr>
        <w:lastRenderedPageBreak/>
        <w:t>Буниной Юлии Юрьевне</w:t>
      </w:r>
      <w:r w:rsidRPr="00BA3CB7">
        <w:rPr>
          <w:color w:val="000000" w:themeColor="text1"/>
          <w:sz w:val="24"/>
          <w:szCs w:val="24"/>
        </w:rPr>
        <w:t xml:space="preserve">, </w:t>
      </w:r>
      <w:r w:rsidR="00167896" w:rsidRPr="00BA3CB7">
        <w:rPr>
          <w:rStyle w:val="apple-style-span"/>
          <w:color w:val="000000" w:themeColor="text1"/>
          <w:sz w:val="24"/>
          <w:szCs w:val="24"/>
        </w:rPr>
        <w:t>Кобзеву Роману Сергеевичу</w:t>
      </w:r>
      <w:r w:rsidRPr="00BA3CB7">
        <w:rPr>
          <w:rStyle w:val="apple-style-span"/>
          <w:color w:val="000000" w:themeColor="text1"/>
          <w:sz w:val="24"/>
          <w:szCs w:val="24"/>
        </w:rPr>
        <w:t>,</w:t>
      </w:r>
      <w:r w:rsidRPr="00BA3CB7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24B5C755" w14:textId="2E327E69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CACC83D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B8ACD7D" w14:textId="77777777" w:rsidR="00FA765F" w:rsidRPr="00BA3CB7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56F9FBAA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F389EFE" w14:textId="37101AC3" w:rsidR="00FA765F" w:rsidRPr="00BA3CB7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BA3CB7">
        <w:rPr>
          <w:b/>
          <w:color w:val="000000" w:themeColor="text1"/>
          <w:sz w:val="24"/>
          <w:szCs w:val="24"/>
        </w:rPr>
        <w:t xml:space="preserve">Постановили: </w:t>
      </w:r>
      <w:r w:rsidRPr="00BA3CB7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BA3CB7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BA3CB7">
        <w:rPr>
          <w:color w:val="000000" w:themeColor="text1"/>
          <w:sz w:val="24"/>
          <w:szCs w:val="24"/>
        </w:rPr>
        <w:t xml:space="preserve">: </w:t>
      </w:r>
      <w:r w:rsidR="00AB42C8" w:rsidRPr="00BA3CB7">
        <w:rPr>
          <w:color w:val="000000" w:themeColor="text1"/>
          <w:sz w:val="24"/>
          <w:szCs w:val="24"/>
        </w:rPr>
        <w:t>Буниной Юлии Юрьевне</w:t>
      </w:r>
      <w:r w:rsidRPr="00BA3CB7">
        <w:rPr>
          <w:color w:val="000000" w:themeColor="text1"/>
          <w:sz w:val="24"/>
          <w:szCs w:val="24"/>
        </w:rPr>
        <w:t xml:space="preserve">, </w:t>
      </w:r>
      <w:r w:rsidR="00167896" w:rsidRPr="00BA3CB7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="00167896" w:rsidRPr="00BA3CB7">
        <w:rPr>
          <w:color w:val="000000" w:themeColor="text1"/>
          <w:sz w:val="24"/>
          <w:szCs w:val="24"/>
        </w:rPr>
        <w:t xml:space="preserve"> </w:t>
      </w:r>
      <w:r w:rsidRPr="00BA3CB7">
        <w:rPr>
          <w:color w:val="000000" w:themeColor="text1"/>
          <w:sz w:val="24"/>
          <w:szCs w:val="24"/>
        </w:rPr>
        <w:t>Новичкову Константину Юрьевичу.</w:t>
      </w:r>
    </w:p>
    <w:p w14:paraId="4A38683D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7103D090" w14:textId="367501C3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Pr="00BA3CB7">
        <w:rPr>
          <w:rFonts w:ascii="Times New Roman" w:hAnsi="Times New Roman"/>
          <w:szCs w:val="24"/>
          <w:lang w:val="ru-RU"/>
        </w:rPr>
        <w:t xml:space="preserve"> Об утверждении Повестки дня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1</w:t>
      </w:r>
      <w:r w:rsidR="009930B1">
        <w:rPr>
          <w:rFonts w:ascii="Times New Roman" w:hAnsi="Times New Roman"/>
          <w:szCs w:val="24"/>
          <w:lang w:val="ru-RU"/>
        </w:rPr>
        <w:t>0</w:t>
      </w:r>
      <w:r w:rsidRPr="00BA3CB7">
        <w:rPr>
          <w:rFonts w:ascii="Times New Roman" w:hAnsi="Times New Roman"/>
          <w:szCs w:val="24"/>
          <w:lang w:val="ru-RU"/>
        </w:rPr>
        <w:t xml:space="preserve"> </w:t>
      </w:r>
      <w:r w:rsidR="009930B1">
        <w:rPr>
          <w:rFonts w:ascii="Times New Roman" w:hAnsi="Times New Roman"/>
          <w:szCs w:val="24"/>
          <w:lang w:val="ru-RU"/>
        </w:rPr>
        <w:t>ноября</w:t>
      </w:r>
      <w:r w:rsidR="0005736D" w:rsidRPr="00BA3CB7">
        <w:rPr>
          <w:rFonts w:ascii="Times New Roman" w:hAnsi="Times New Roman"/>
          <w:szCs w:val="24"/>
          <w:lang w:val="ru-RU"/>
        </w:rPr>
        <w:t xml:space="preserve"> </w:t>
      </w:r>
      <w:r w:rsidRPr="00BA3CB7">
        <w:rPr>
          <w:rFonts w:ascii="Times New Roman" w:hAnsi="Times New Roman"/>
          <w:szCs w:val="24"/>
          <w:lang w:val="ru-RU"/>
        </w:rPr>
        <w:t xml:space="preserve"> 2017 г. </w:t>
      </w:r>
    </w:p>
    <w:p w14:paraId="3A650D70" w14:textId="367B7F32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BA3CB7">
        <w:rPr>
          <w:rFonts w:ascii="Times New Roman" w:hAnsi="Times New Roman"/>
          <w:szCs w:val="24"/>
          <w:lang w:val="ru-RU"/>
        </w:rPr>
        <w:t xml:space="preserve"> Утвердить Повестку дня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</w:t>
      </w:r>
      <w:r w:rsidR="009930B1">
        <w:rPr>
          <w:rFonts w:ascii="Times New Roman" w:hAnsi="Times New Roman"/>
          <w:szCs w:val="24"/>
          <w:lang w:val="ru-RU"/>
        </w:rPr>
        <w:t>10</w:t>
      </w:r>
      <w:r w:rsidRPr="00BA3CB7">
        <w:rPr>
          <w:rFonts w:ascii="Times New Roman" w:hAnsi="Times New Roman"/>
          <w:szCs w:val="24"/>
          <w:lang w:val="ru-RU"/>
        </w:rPr>
        <w:t xml:space="preserve"> </w:t>
      </w:r>
      <w:r w:rsidR="009930B1">
        <w:rPr>
          <w:rFonts w:ascii="Times New Roman" w:hAnsi="Times New Roman"/>
          <w:szCs w:val="24"/>
          <w:lang w:val="ru-RU"/>
        </w:rPr>
        <w:t>ноября</w:t>
      </w:r>
      <w:r w:rsidRPr="00BA3CB7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51C15588" w14:textId="3EA323A5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BA3CB7">
        <w:rPr>
          <w:rFonts w:ascii="Times New Roman" w:hAnsi="Times New Roman"/>
          <w:szCs w:val="24"/>
          <w:lang w:val="ru-RU"/>
        </w:rPr>
        <w:t>«За»-</w:t>
      </w:r>
      <w:r w:rsidR="00635F59" w:rsidRPr="00BA3CB7">
        <w:rPr>
          <w:rFonts w:ascii="Times New Roman" w:hAnsi="Times New Roman"/>
          <w:szCs w:val="24"/>
          <w:lang w:val="ru-RU"/>
        </w:rPr>
        <w:t>95</w:t>
      </w:r>
    </w:p>
    <w:p w14:paraId="00FB2611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ab/>
      </w:r>
      <w:r w:rsidRPr="00BA3CB7">
        <w:rPr>
          <w:rFonts w:ascii="Times New Roman" w:hAnsi="Times New Roman"/>
          <w:szCs w:val="24"/>
          <w:lang w:val="ru-RU"/>
        </w:rPr>
        <w:tab/>
        <w:t xml:space="preserve"> </w:t>
      </w:r>
      <w:r w:rsidRPr="00BA3CB7">
        <w:rPr>
          <w:rFonts w:ascii="Times New Roman" w:hAnsi="Times New Roman"/>
          <w:szCs w:val="24"/>
          <w:lang w:val="ru-RU"/>
        </w:rPr>
        <w:tab/>
        <w:t>«Против»- 0</w:t>
      </w:r>
    </w:p>
    <w:p w14:paraId="3DEFFD9E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 xml:space="preserve">                       </w:t>
      </w:r>
      <w:r w:rsidRPr="00BA3CB7">
        <w:rPr>
          <w:rFonts w:ascii="Times New Roman" w:hAnsi="Times New Roman"/>
          <w:szCs w:val="24"/>
          <w:lang w:val="ru-RU"/>
        </w:rPr>
        <w:tab/>
      </w:r>
      <w:r w:rsidRPr="00BA3CB7">
        <w:rPr>
          <w:rFonts w:ascii="Times New Roman" w:hAnsi="Times New Roman"/>
          <w:szCs w:val="24"/>
          <w:lang w:val="ru-RU"/>
        </w:rPr>
        <w:tab/>
        <w:t>«Воздержались» - 0</w:t>
      </w:r>
    </w:p>
    <w:p w14:paraId="3AE16D04" w14:textId="77777777" w:rsidR="00FA765F" w:rsidRPr="00BA3CB7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52016DB" w14:textId="7777777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06E1197" w14:textId="2CB615F7" w:rsidR="00FA765F" w:rsidRPr="00BA3CB7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BA3CB7">
        <w:rPr>
          <w:rFonts w:ascii="Times New Roman" w:hAnsi="Times New Roman"/>
          <w:szCs w:val="24"/>
          <w:lang w:val="ru-RU"/>
        </w:rPr>
        <w:t xml:space="preserve">Утвердить Повестку дня  Внеочередного общего собрания членов </w:t>
      </w:r>
      <w:r w:rsidR="00422888" w:rsidRPr="00BA3CB7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BA3CB7">
        <w:rPr>
          <w:rFonts w:ascii="Times New Roman" w:hAnsi="Times New Roman"/>
          <w:szCs w:val="24"/>
          <w:lang w:val="ru-RU"/>
        </w:rPr>
        <w:t xml:space="preserve"> от </w:t>
      </w:r>
      <w:r w:rsidR="009930B1">
        <w:rPr>
          <w:rFonts w:ascii="Times New Roman" w:hAnsi="Times New Roman"/>
          <w:szCs w:val="24"/>
          <w:lang w:val="ru-RU"/>
        </w:rPr>
        <w:t>10 ноября</w:t>
      </w:r>
      <w:r w:rsidR="0005736D" w:rsidRPr="00BA3CB7">
        <w:rPr>
          <w:rFonts w:ascii="Times New Roman" w:hAnsi="Times New Roman"/>
          <w:szCs w:val="24"/>
          <w:lang w:val="ru-RU"/>
        </w:rPr>
        <w:t xml:space="preserve"> </w:t>
      </w:r>
      <w:r w:rsidRPr="00BA3CB7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04109116" w14:textId="77777777" w:rsidR="00745B02" w:rsidRPr="00BA3CB7" w:rsidRDefault="00745B02" w:rsidP="00BA3CB7">
      <w:pPr>
        <w:tabs>
          <w:tab w:val="left" w:pos="0"/>
        </w:tabs>
        <w:suppressAutoHyphens/>
        <w:ind w:firstLine="567"/>
        <w:jc w:val="center"/>
        <w:rPr>
          <w:sz w:val="24"/>
          <w:szCs w:val="24"/>
        </w:rPr>
      </w:pPr>
      <w:r w:rsidRPr="00BA3CB7">
        <w:rPr>
          <w:sz w:val="24"/>
          <w:szCs w:val="24"/>
        </w:rPr>
        <w:t>Повестка дня:</w:t>
      </w:r>
    </w:p>
    <w:p w14:paraId="132AA013" w14:textId="0A13FE81" w:rsidR="001F7EBF" w:rsidRPr="0053119B" w:rsidRDefault="001F7EBF" w:rsidP="00BA3CB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sz w:val="24"/>
          <w:szCs w:val="24"/>
        </w:rPr>
        <w:t xml:space="preserve">Об утверждении </w:t>
      </w:r>
      <w:r w:rsidR="0005736D" w:rsidRPr="0053119B">
        <w:rPr>
          <w:sz w:val="24"/>
          <w:szCs w:val="24"/>
        </w:rPr>
        <w:t xml:space="preserve">новой редакции </w:t>
      </w:r>
      <w:r w:rsidRPr="0053119B">
        <w:rPr>
          <w:sz w:val="24"/>
          <w:szCs w:val="24"/>
        </w:rPr>
        <w:t>внутренних документов Союза, необходимых для получения статуса саморегулируемой организации</w:t>
      </w:r>
    </w:p>
    <w:p w14:paraId="3E60864D" w14:textId="08612615" w:rsidR="009930B1" w:rsidRPr="0053119B" w:rsidRDefault="00291A50" w:rsidP="00BA3CB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sz w:val="24"/>
          <w:szCs w:val="24"/>
        </w:rPr>
        <w:t xml:space="preserve">Утверждение </w:t>
      </w:r>
      <w:r w:rsidR="0053119B" w:rsidRPr="0053119B">
        <w:rPr>
          <w:sz w:val="24"/>
          <w:szCs w:val="24"/>
        </w:rPr>
        <w:t xml:space="preserve">новой редакции </w:t>
      </w:r>
      <w:r w:rsidRPr="0053119B">
        <w:rPr>
          <w:sz w:val="24"/>
          <w:szCs w:val="24"/>
        </w:rPr>
        <w:t>Инвестиционной декларации Союза “Черноморский Строительный Союз”</w:t>
      </w:r>
    </w:p>
    <w:p w14:paraId="5D523587" w14:textId="11FEBBDD" w:rsidR="00FD1435" w:rsidRPr="0053119B" w:rsidRDefault="00FD1435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 xml:space="preserve">Об утверждении </w:t>
      </w:r>
      <w:r w:rsidR="0053119B" w:rsidRPr="0053119B">
        <w:rPr>
          <w:color w:val="000000"/>
          <w:sz w:val="24"/>
          <w:szCs w:val="24"/>
        </w:rPr>
        <w:t xml:space="preserve">новой редакции </w:t>
      </w:r>
      <w:r w:rsidRPr="0053119B">
        <w:rPr>
          <w:color w:val="000000"/>
          <w:sz w:val="24"/>
          <w:szCs w:val="24"/>
        </w:rPr>
        <w:t xml:space="preserve">Правил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   </w:t>
      </w:r>
      <w:r w:rsidRPr="0053119B" w:rsidDel="009B0AEA">
        <w:rPr>
          <w:color w:val="000000"/>
          <w:sz w:val="24"/>
          <w:szCs w:val="24"/>
        </w:rPr>
        <w:t xml:space="preserve"> </w:t>
      </w:r>
    </w:p>
    <w:p w14:paraId="3DDBB8AB" w14:textId="7479C4A7" w:rsidR="00FD1435" w:rsidRPr="0053119B" w:rsidRDefault="00FD1435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 xml:space="preserve">Об утверждении </w:t>
      </w:r>
      <w:r w:rsidR="0053119B" w:rsidRPr="0053119B">
        <w:rPr>
          <w:color w:val="000000"/>
          <w:sz w:val="24"/>
          <w:szCs w:val="24"/>
        </w:rPr>
        <w:t xml:space="preserve">новой редакции </w:t>
      </w:r>
      <w:r w:rsidRPr="0053119B">
        <w:rPr>
          <w:color w:val="000000"/>
          <w:sz w:val="24"/>
          <w:szCs w:val="24"/>
        </w:rPr>
        <w:t>Правил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6B4F8A64" w14:textId="7E7A43C9" w:rsidR="00652106" w:rsidRPr="0053119B" w:rsidRDefault="00652106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 xml:space="preserve">Об утверждении </w:t>
      </w:r>
      <w:r w:rsidR="0053119B" w:rsidRPr="0053119B">
        <w:rPr>
          <w:color w:val="000000"/>
          <w:sz w:val="24"/>
          <w:szCs w:val="24"/>
        </w:rPr>
        <w:t xml:space="preserve">новой редакции </w:t>
      </w:r>
      <w:r w:rsidRPr="0053119B">
        <w:rPr>
          <w:sz w:val="24"/>
          <w:szCs w:val="24"/>
        </w:rPr>
        <w:t>Положения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54C2FBB9" w14:textId="33875F72" w:rsidR="009930B1" w:rsidRPr="0053119B" w:rsidRDefault="009930B1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>Об утверждении</w:t>
      </w:r>
      <w:r w:rsidR="0053119B" w:rsidRPr="0053119B">
        <w:rPr>
          <w:color w:val="000000"/>
          <w:sz w:val="24"/>
          <w:szCs w:val="24"/>
        </w:rPr>
        <w:t xml:space="preserve"> новой редакции </w:t>
      </w:r>
      <w:r w:rsidRPr="0053119B">
        <w:rPr>
          <w:color w:val="000000"/>
          <w:sz w:val="24"/>
          <w:szCs w:val="24"/>
        </w:rPr>
        <w:t xml:space="preserve"> Положения о единоличном исполнительном органе Союза  «Черноморский Строительный Союз»</w:t>
      </w:r>
    </w:p>
    <w:p w14:paraId="56CEBF4F" w14:textId="4CD13F1D" w:rsidR="00173628" w:rsidRPr="0053119B" w:rsidRDefault="0053119B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>Об утверждении новой редакции Положения</w:t>
      </w:r>
      <w:r w:rsidR="00173628" w:rsidRPr="0053119B">
        <w:rPr>
          <w:color w:val="000000"/>
          <w:sz w:val="24"/>
          <w:szCs w:val="24"/>
        </w:rPr>
        <w:t xml:space="preserve">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6233A657" w14:textId="008E3165" w:rsidR="00173628" w:rsidRPr="00E545B2" w:rsidRDefault="0053119B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53119B">
        <w:rPr>
          <w:color w:val="000000"/>
          <w:sz w:val="24"/>
          <w:szCs w:val="24"/>
        </w:rPr>
        <w:t xml:space="preserve">Об утверждении новой редакции </w:t>
      </w:r>
      <w:r w:rsidR="00173628" w:rsidRPr="0053119B">
        <w:rPr>
          <w:color w:val="000000"/>
          <w:sz w:val="24"/>
          <w:szCs w:val="24"/>
        </w:rPr>
        <w:t>Положен</w:t>
      </w:r>
      <w:r w:rsidRPr="0053119B">
        <w:rPr>
          <w:color w:val="000000"/>
          <w:sz w:val="24"/>
          <w:szCs w:val="24"/>
        </w:rPr>
        <w:t>ия</w:t>
      </w:r>
      <w:r w:rsidR="00173628" w:rsidRPr="0053119B">
        <w:rPr>
          <w:color w:val="000000"/>
          <w:sz w:val="24"/>
          <w:szCs w:val="24"/>
        </w:rPr>
        <w:t xml:space="preserve"> о Совете директоров Союза «Черноморский Строительный Союз»</w:t>
      </w:r>
    </w:p>
    <w:p w14:paraId="79B90017" w14:textId="0A768EB3" w:rsidR="00E545B2" w:rsidRPr="00651F76" w:rsidRDefault="00E545B2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 утверждении новой редакции Положения</w:t>
      </w:r>
      <w:r w:rsidRPr="004F183B">
        <w:rPr>
          <w:color w:val="000000"/>
          <w:sz w:val="24"/>
          <w:szCs w:val="24"/>
        </w:rPr>
        <w:t xml:space="preserve"> о Ревизионной комиссии Союза   «Черноморский Строительный Союз»</w:t>
      </w:r>
    </w:p>
    <w:p w14:paraId="39AC9D93" w14:textId="77777777" w:rsidR="00DC058A" w:rsidRPr="00BA3CB7" w:rsidRDefault="00DC058A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3FEB592D" w14:textId="4A80C5BE" w:rsidR="0005736D" w:rsidRPr="00BA3CB7" w:rsidRDefault="005D02D4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 первому вопросу:</w:t>
      </w:r>
      <w:r w:rsidRPr="00BA3CB7">
        <w:rPr>
          <w:sz w:val="24"/>
          <w:szCs w:val="24"/>
        </w:rPr>
        <w:t xml:space="preserve"> </w:t>
      </w:r>
      <w:r w:rsidR="0005736D" w:rsidRPr="00BA3CB7">
        <w:rPr>
          <w:sz w:val="24"/>
          <w:szCs w:val="24"/>
        </w:rPr>
        <w:t>слушали Бунину Ю.Ю., заместителя директора Союза, которая сообщила, что в целях получения статуса саморегулируемой организации, основанной на членстве лиц</w:t>
      </w:r>
      <w:r w:rsidR="00061082" w:rsidRPr="00BA3CB7">
        <w:rPr>
          <w:sz w:val="24"/>
          <w:szCs w:val="24"/>
        </w:rPr>
        <w:t>,</w:t>
      </w:r>
      <w:r w:rsidR="0005736D" w:rsidRPr="00BA3CB7">
        <w:rPr>
          <w:sz w:val="24"/>
          <w:szCs w:val="24"/>
        </w:rPr>
        <w:t xml:space="preserve"> осуществляющих строительство</w:t>
      </w:r>
      <w:r w:rsidR="00061082" w:rsidRPr="00BA3CB7">
        <w:rPr>
          <w:sz w:val="24"/>
          <w:szCs w:val="24"/>
        </w:rPr>
        <w:t>,</w:t>
      </w:r>
      <w:r w:rsidR="0005736D" w:rsidRPr="00BA3CB7">
        <w:rPr>
          <w:sz w:val="24"/>
          <w:szCs w:val="24"/>
        </w:rPr>
        <w:t xml:space="preserve"> необходимо внести изменения </w:t>
      </w:r>
      <w:r w:rsidR="00061082" w:rsidRPr="00BA3CB7">
        <w:rPr>
          <w:sz w:val="24"/>
          <w:szCs w:val="24"/>
        </w:rPr>
        <w:t>и принять в новой редакции следующие</w:t>
      </w:r>
      <w:r w:rsidR="0005736D" w:rsidRPr="00BA3CB7">
        <w:rPr>
          <w:sz w:val="24"/>
          <w:szCs w:val="24"/>
        </w:rPr>
        <w:t xml:space="preserve"> </w:t>
      </w:r>
      <w:r w:rsidR="00061082" w:rsidRPr="00BA3CB7">
        <w:rPr>
          <w:sz w:val="24"/>
          <w:szCs w:val="24"/>
        </w:rPr>
        <w:t>документы Союза:</w:t>
      </w:r>
    </w:p>
    <w:p w14:paraId="42C8EA44" w14:textId="77777777" w:rsidR="0005736D" w:rsidRPr="00651F76" w:rsidRDefault="0005736D" w:rsidP="00BA3CB7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651F76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,</w:t>
      </w:r>
    </w:p>
    <w:p w14:paraId="25DE9449" w14:textId="77777777" w:rsidR="0005736D" w:rsidRPr="00651F76" w:rsidRDefault="0005736D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51F76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0C9E7227" w14:textId="77777777" w:rsidR="0005736D" w:rsidRPr="00651F76" w:rsidRDefault="0005736D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4779F095" w14:textId="2C0F5E45" w:rsidR="0053119B" w:rsidRPr="00651F76" w:rsidRDefault="0053119B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Положение о компенсационном фонде обеспечения договорных  обязательств  Союза «Черноморский Строительный Союз»</w:t>
      </w:r>
    </w:p>
    <w:p w14:paraId="5D124A28" w14:textId="21B3C77C" w:rsidR="0053119B" w:rsidRPr="00651F76" w:rsidRDefault="0053119B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Положение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21FF1E1E" w14:textId="533331A0" w:rsidR="0053119B" w:rsidRPr="00651F76" w:rsidRDefault="0053119B" w:rsidP="00AF176C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51F76">
        <w:rPr>
          <w:color w:val="000000"/>
          <w:sz w:val="24"/>
          <w:szCs w:val="24"/>
        </w:rPr>
        <w:t>Положение О  процедуре рассмотрения обращений и жалоб на действия (бездействия) членов Союза  «Черноморский Строительный Союз»</w:t>
      </w:r>
    </w:p>
    <w:p w14:paraId="06BA492C" w14:textId="77777777" w:rsidR="00DC058A" w:rsidRPr="00BA3CB7" w:rsidRDefault="00DC058A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едложила голосовать отдельно по каждому документу.</w:t>
      </w:r>
    </w:p>
    <w:p w14:paraId="49FC07FC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</w:p>
    <w:p w14:paraId="13A9F33D" w14:textId="1C4D11C6" w:rsidR="00DC058A" w:rsidRPr="00BA3CB7" w:rsidRDefault="00B73F49" w:rsidP="00E545B2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sz w:val="24"/>
          <w:szCs w:val="24"/>
        </w:rPr>
        <w:t>1</w:t>
      </w:r>
      <w:r w:rsidR="00DC058A" w:rsidRPr="00BA3CB7">
        <w:rPr>
          <w:sz w:val="24"/>
          <w:szCs w:val="24"/>
        </w:rPr>
        <w:t>.1.</w:t>
      </w:r>
      <w:r w:rsidR="00DC058A" w:rsidRPr="00BA3CB7">
        <w:rPr>
          <w:b/>
          <w:color w:val="000000" w:themeColor="text1"/>
          <w:sz w:val="24"/>
          <w:szCs w:val="24"/>
        </w:rPr>
        <w:t xml:space="preserve"> Формулировка решения: </w:t>
      </w:r>
      <w:r w:rsidR="00DC058A"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="00DC058A" w:rsidRPr="00BA3CB7">
        <w:rPr>
          <w:color w:val="000000"/>
          <w:sz w:val="24"/>
          <w:szCs w:val="24"/>
        </w:rPr>
        <w:t xml:space="preserve"> о компенсационном фонде возмещения вреда Союза «Черноморский Строительный Союз»,</w:t>
      </w:r>
    </w:p>
    <w:p w14:paraId="79E51DE2" w14:textId="77777777" w:rsidR="00DC058A" w:rsidRPr="00E545B2" w:rsidRDefault="00DC058A" w:rsidP="00E545B2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65B8662E" w14:textId="77777777" w:rsidR="00DC058A" w:rsidRPr="00BA3CB7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6E34CEF2" w14:textId="77777777" w:rsidR="00DC058A" w:rsidRPr="00BA3CB7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7AF40AC1" w14:textId="77777777" w:rsidR="00DC058A" w:rsidRPr="00BA3CB7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5ACA28A8" w14:textId="73AC4DAD" w:rsidR="00DC058A" w:rsidRPr="00E545B2" w:rsidRDefault="00DC058A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886A859" w14:textId="1463BFEC" w:rsidR="00DC058A" w:rsidRPr="00BA3CB7" w:rsidRDefault="00DC058A" w:rsidP="00E545B2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компенсационном фонде возмещения вреда Союза «Черноморский Строительный Союз»</w:t>
      </w:r>
    </w:p>
    <w:p w14:paraId="00F526B8" w14:textId="77777777" w:rsidR="00DC058A" w:rsidRPr="00BA3CB7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</w:t>
      </w:r>
    </w:p>
    <w:p w14:paraId="4F7FAB38" w14:textId="77E2EF1F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1.2. </w:t>
      </w: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sz w:val="24"/>
          <w:szCs w:val="24"/>
        </w:rPr>
        <w:t xml:space="preserve">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ведении реестра членов Союза  «Черноморский Строительный Союз»</w:t>
      </w:r>
    </w:p>
    <w:p w14:paraId="6FD85649" w14:textId="77777777" w:rsidR="00B73F49" w:rsidRPr="00E545B2" w:rsidRDefault="00B73F49" w:rsidP="00BA3CB7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597331A5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33445BFC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6089B29A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13E35288" w14:textId="57FC74B7" w:rsidR="00B73F49" w:rsidRPr="00E545B2" w:rsidRDefault="00B73F49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2E1F25E" w14:textId="22D1FE1A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 xml:space="preserve">новую редакцию </w:t>
      </w:r>
      <w:r w:rsidR="00AF176C">
        <w:rPr>
          <w:color w:val="000000"/>
          <w:sz w:val="24"/>
          <w:szCs w:val="24"/>
        </w:rPr>
        <w:t>Положения</w:t>
      </w:r>
      <w:r w:rsidRPr="00BA3CB7">
        <w:rPr>
          <w:color w:val="000000"/>
          <w:sz w:val="24"/>
          <w:szCs w:val="24"/>
        </w:rPr>
        <w:t xml:space="preserve"> О ведении реестра членов Союза  «Черноморский Строительный Союз»</w:t>
      </w:r>
    </w:p>
    <w:p w14:paraId="011BB427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22CA8A84" w14:textId="0B168572" w:rsidR="00B73F49" w:rsidRPr="00E545B2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1.3. </w:t>
      </w:r>
      <w:r w:rsidRPr="00BA3CB7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BA3CB7">
        <w:rPr>
          <w:sz w:val="24"/>
          <w:szCs w:val="24"/>
        </w:rPr>
        <w:t xml:space="preserve">Утвердить </w:t>
      </w:r>
      <w:r w:rsidR="00AF176C">
        <w:rPr>
          <w:sz w:val="24"/>
          <w:szCs w:val="24"/>
        </w:rPr>
        <w:t>новую редакцию  Положения</w:t>
      </w:r>
      <w:r w:rsidRPr="00BA3CB7">
        <w:rPr>
          <w:sz w:val="24"/>
          <w:szCs w:val="24"/>
        </w:rPr>
        <w:t xml:space="preserve">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4F309C01" w14:textId="77777777" w:rsidR="00B73F49" w:rsidRPr="00E545B2" w:rsidRDefault="00B73F49" w:rsidP="00BA3CB7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16DDB918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53128251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081E4AE6" w14:textId="77777777" w:rsidR="00B73F49" w:rsidRPr="00BA3CB7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7027849E" w14:textId="7A0A2EA4" w:rsidR="00B73F49" w:rsidRPr="00E545B2" w:rsidRDefault="00B73F49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717850E" w14:textId="43854B64" w:rsidR="00B73F49" w:rsidRDefault="00B73F49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AF176C">
        <w:rPr>
          <w:sz w:val="24"/>
          <w:szCs w:val="24"/>
        </w:rPr>
        <w:t>новую редакцию Положения</w:t>
      </w:r>
      <w:r w:rsidRPr="00BA3CB7">
        <w:rPr>
          <w:sz w:val="24"/>
          <w:szCs w:val="24"/>
        </w:rPr>
        <w:t xml:space="preserve">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22A1BD77" w14:textId="77777777" w:rsidR="00651F76" w:rsidRDefault="00651F76" w:rsidP="00651F76">
      <w:pPr>
        <w:tabs>
          <w:tab w:val="left" w:pos="0"/>
        </w:tabs>
        <w:suppressAutoHyphens/>
        <w:ind w:left="567"/>
        <w:jc w:val="both"/>
        <w:rPr>
          <w:sz w:val="24"/>
          <w:szCs w:val="24"/>
        </w:rPr>
      </w:pPr>
    </w:p>
    <w:p w14:paraId="56CA990A" w14:textId="342CC8AE" w:rsid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 xml:space="preserve">1.4.  </w:t>
      </w:r>
      <w:r w:rsidRPr="00651F76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651F76">
        <w:rPr>
          <w:sz w:val="24"/>
          <w:szCs w:val="24"/>
        </w:rPr>
        <w:t>Утвердить новую редакцию Положения о компенсационном фонде обеспечения договорных  обязательств  Союза «Черноморский Строительный Союз»</w:t>
      </w:r>
    </w:p>
    <w:p w14:paraId="117B8930" w14:textId="77777777" w:rsidR="00651F76" w:rsidRPr="00E545B2" w:rsidRDefault="00651F76" w:rsidP="003B1C0F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4B4AB5FA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0C3412DD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44C44FFF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700D9F24" w14:textId="351B852B" w:rsidR="00651F76" w:rsidRPr="00E545B2" w:rsidRDefault="00651F76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D8C24AE" w14:textId="7467EB2B" w:rsidR="00651F76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651F76">
        <w:rPr>
          <w:sz w:val="24"/>
          <w:szCs w:val="24"/>
        </w:rPr>
        <w:t xml:space="preserve"> Утвердить новую редакцию Положения о компенсационном фонде обеспечения договорных  обязательств  Союза «Черноморский Строительный Союз»</w:t>
      </w:r>
    </w:p>
    <w:p w14:paraId="72C0E3A5" w14:textId="77777777" w:rsid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5D8B3C20" w14:textId="7BD080CF" w:rsid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 xml:space="preserve">1.5.  </w:t>
      </w:r>
      <w:r w:rsidRPr="00651F76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651F76">
        <w:rPr>
          <w:sz w:val="24"/>
          <w:szCs w:val="24"/>
        </w:rPr>
        <w:t xml:space="preserve">Утвердить новую редакцию </w:t>
      </w:r>
      <w:r>
        <w:rPr>
          <w:sz w:val="24"/>
          <w:szCs w:val="24"/>
        </w:rPr>
        <w:t>Положения</w:t>
      </w:r>
      <w:r w:rsidRPr="00651F76">
        <w:rPr>
          <w:sz w:val="24"/>
          <w:szCs w:val="24"/>
        </w:rPr>
        <w:t xml:space="preserve">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6E141821" w14:textId="77777777" w:rsidR="00651F76" w:rsidRPr="00E545B2" w:rsidRDefault="00651F76" w:rsidP="003B1C0F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13EEACAB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- 95</w:t>
      </w:r>
    </w:p>
    <w:p w14:paraId="4662C734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0</w:t>
      </w:r>
    </w:p>
    <w:p w14:paraId="568100BD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-0</w:t>
      </w:r>
    </w:p>
    <w:p w14:paraId="3E02BAE1" w14:textId="08EA7C44" w:rsidR="00651F76" w:rsidRPr="00E545B2" w:rsidRDefault="00651F76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BE4E24B" w14:textId="01A40BEF" w:rsidR="00651F76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651F76">
        <w:rPr>
          <w:sz w:val="24"/>
          <w:szCs w:val="24"/>
        </w:rPr>
        <w:t xml:space="preserve"> Утвердить новую редакцию </w:t>
      </w:r>
      <w:r>
        <w:rPr>
          <w:sz w:val="24"/>
          <w:szCs w:val="24"/>
        </w:rPr>
        <w:t>Положения</w:t>
      </w:r>
      <w:r w:rsidRPr="00651F76">
        <w:rPr>
          <w:sz w:val="24"/>
          <w:szCs w:val="24"/>
        </w:rPr>
        <w:t xml:space="preserve">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6EF5AE20" w14:textId="77777777" w:rsidR="00651F76" w:rsidRPr="00BA3CB7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408D0BC2" w14:textId="2415EAF1" w:rsidR="00661F3B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 xml:space="preserve">1.6.  </w:t>
      </w:r>
      <w:r w:rsidRPr="00651F76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651F76">
        <w:rPr>
          <w:sz w:val="24"/>
          <w:szCs w:val="24"/>
        </w:rPr>
        <w:t>Утвердить новую редакцию</w:t>
      </w:r>
      <w:r w:rsidRPr="00651F76">
        <w:rPr>
          <w:color w:val="000000"/>
          <w:sz w:val="24"/>
          <w:szCs w:val="24"/>
        </w:rPr>
        <w:t xml:space="preserve"> Положения О  процедуре рассмотрения обращений и жалоб на действия (бездействия) членов Союза  «Черноморский Строительный Союз»</w:t>
      </w:r>
    </w:p>
    <w:p w14:paraId="1AFD9FC6" w14:textId="77777777" w:rsidR="00651F76" w:rsidRPr="00E545B2" w:rsidRDefault="00651F76" w:rsidP="003B1C0F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E545B2">
        <w:rPr>
          <w:b/>
          <w:sz w:val="24"/>
          <w:szCs w:val="24"/>
        </w:rPr>
        <w:t xml:space="preserve">Голосовали: </w:t>
      </w:r>
    </w:p>
    <w:p w14:paraId="0EE72E9F" w14:textId="77777777" w:rsidR="00651F76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«За»- 95</w:t>
      </w:r>
    </w:p>
    <w:p w14:paraId="55F44C5F" w14:textId="77777777" w:rsidR="00651F76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«Против» -0</w:t>
      </w:r>
    </w:p>
    <w:p w14:paraId="1822C4B6" w14:textId="77777777" w:rsidR="00651F76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sz w:val="24"/>
          <w:szCs w:val="24"/>
        </w:rPr>
        <w:t>«Воздержались»-0</w:t>
      </w:r>
    </w:p>
    <w:p w14:paraId="43485EC0" w14:textId="26ADE1F2" w:rsidR="00651F76" w:rsidRPr="00E545B2" w:rsidRDefault="00651F76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51F76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8967888" w14:textId="034A96AE" w:rsidR="00661F3B" w:rsidRPr="00651F76" w:rsidRDefault="00651F76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51F76">
        <w:rPr>
          <w:b/>
          <w:sz w:val="24"/>
          <w:szCs w:val="24"/>
        </w:rPr>
        <w:t>Постановили:</w:t>
      </w:r>
      <w:r w:rsidR="00661F3B" w:rsidRPr="00661F3B">
        <w:rPr>
          <w:sz w:val="24"/>
          <w:szCs w:val="24"/>
        </w:rPr>
        <w:t xml:space="preserve"> </w:t>
      </w:r>
      <w:r w:rsidR="00661F3B" w:rsidRPr="00651F76">
        <w:rPr>
          <w:sz w:val="24"/>
          <w:szCs w:val="24"/>
        </w:rPr>
        <w:t>Утвердить новую редакцию</w:t>
      </w:r>
      <w:r w:rsidR="00661F3B" w:rsidRPr="00651F76">
        <w:rPr>
          <w:color w:val="000000"/>
          <w:sz w:val="24"/>
          <w:szCs w:val="24"/>
        </w:rPr>
        <w:t xml:space="preserve"> Положения О  процедуре рассмотрения обращений и жалоб на действия (бездействия) членов Союза  «Черноморский Строительный Союз»</w:t>
      </w:r>
    </w:p>
    <w:p w14:paraId="5CA91D7D" w14:textId="77777777" w:rsidR="00651F76" w:rsidRPr="00BA3CB7" w:rsidRDefault="00651F76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50150EE8" w14:textId="2DAFD5B3" w:rsidR="00F27D75" w:rsidRPr="00BA3CB7" w:rsidRDefault="00A328DC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 xml:space="preserve">По </w:t>
      </w:r>
      <w:r w:rsidR="00B73F49" w:rsidRPr="00BA3CB7">
        <w:rPr>
          <w:b/>
          <w:sz w:val="24"/>
          <w:szCs w:val="24"/>
        </w:rPr>
        <w:t>второму</w:t>
      </w:r>
      <w:r w:rsidRPr="00BA3CB7">
        <w:rPr>
          <w:b/>
          <w:sz w:val="24"/>
          <w:szCs w:val="24"/>
        </w:rPr>
        <w:t xml:space="preserve"> вопросу</w:t>
      </w:r>
      <w:r w:rsidRPr="00BA3CB7">
        <w:rPr>
          <w:sz w:val="24"/>
          <w:szCs w:val="24"/>
        </w:rPr>
        <w:t xml:space="preserve">: слушали </w:t>
      </w:r>
      <w:r w:rsidR="006636D3" w:rsidRPr="00BA3CB7">
        <w:rPr>
          <w:sz w:val="24"/>
          <w:szCs w:val="24"/>
        </w:rPr>
        <w:t xml:space="preserve">Бунину Ю.Ю., заместителя </w:t>
      </w:r>
      <w:r w:rsidRPr="00BA3CB7">
        <w:rPr>
          <w:sz w:val="24"/>
          <w:szCs w:val="24"/>
        </w:rPr>
        <w:t>директора</w:t>
      </w:r>
      <w:r w:rsidR="006636D3" w:rsidRPr="00BA3CB7">
        <w:rPr>
          <w:sz w:val="24"/>
          <w:szCs w:val="24"/>
        </w:rPr>
        <w:t xml:space="preserve"> Союза</w:t>
      </w:r>
      <w:r w:rsidRPr="00BA3CB7">
        <w:rPr>
          <w:sz w:val="24"/>
          <w:szCs w:val="24"/>
        </w:rPr>
        <w:t xml:space="preserve">, которая сообщила, </w:t>
      </w:r>
      <w:r w:rsidR="00670C91" w:rsidRPr="00BA3CB7">
        <w:rPr>
          <w:color w:val="000000" w:themeColor="text1"/>
          <w:sz w:val="24"/>
          <w:szCs w:val="24"/>
        </w:rPr>
        <w:t>о необходимости</w:t>
      </w:r>
      <w:r w:rsidR="00B73F49" w:rsidRPr="00BA3CB7">
        <w:rPr>
          <w:color w:val="000000" w:themeColor="text1"/>
          <w:sz w:val="24"/>
          <w:szCs w:val="24"/>
        </w:rPr>
        <w:t xml:space="preserve"> внести изменения и </w:t>
      </w:r>
      <w:r w:rsidR="00670C91" w:rsidRPr="00BA3CB7">
        <w:rPr>
          <w:color w:val="000000" w:themeColor="text1"/>
          <w:sz w:val="24"/>
          <w:szCs w:val="24"/>
        </w:rPr>
        <w:t xml:space="preserve"> утвердить</w:t>
      </w:r>
      <w:r w:rsidR="00B73F49" w:rsidRPr="00BA3CB7">
        <w:rPr>
          <w:color w:val="000000" w:themeColor="text1"/>
          <w:sz w:val="24"/>
          <w:szCs w:val="24"/>
        </w:rPr>
        <w:t xml:space="preserve"> новую редакцию </w:t>
      </w:r>
      <w:r w:rsidR="00670C91" w:rsidRPr="00BA3CB7">
        <w:rPr>
          <w:b/>
          <w:color w:val="000000" w:themeColor="text1"/>
          <w:sz w:val="24"/>
          <w:szCs w:val="24"/>
        </w:rPr>
        <w:t xml:space="preserve"> </w:t>
      </w:r>
      <w:r w:rsidR="00B73F49" w:rsidRPr="00BA3CB7">
        <w:rPr>
          <w:sz w:val="24"/>
          <w:szCs w:val="24"/>
        </w:rPr>
        <w:t>Инвестиционной декларации</w:t>
      </w:r>
      <w:r w:rsidR="00F27D75" w:rsidRPr="00BA3CB7">
        <w:rPr>
          <w:sz w:val="24"/>
          <w:szCs w:val="24"/>
        </w:rPr>
        <w:t xml:space="preserve"> Союза “Черноморский Строительный Союз”</w:t>
      </w:r>
    </w:p>
    <w:p w14:paraId="63A923C0" w14:textId="64A484B2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 w:rsidRPr="00BA3CB7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ACD5B28" w14:textId="77777777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632F08A3" w14:textId="4EA325A7" w:rsidR="00670C91" w:rsidRPr="00BA3CB7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 w:rsidRPr="00BA3CB7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E6B3FD7" w14:textId="16B475BF" w:rsidR="00670C91" w:rsidRPr="00E545B2" w:rsidRDefault="004C5374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4BAFE2B" w14:textId="5E38754E" w:rsidR="00B6580C" w:rsidRPr="00BA3CB7" w:rsidRDefault="00670C91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A3CB7">
        <w:rPr>
          <w:rFonts w:ascii="Times New Roman" w:hAnsi="Times New Roman"/>
          <w:b/>
          <w:color w:val="000000" w:themeColor="text1"/>
          <w:szCs w:val="24"/>
        </w:rPr>
        <w:t>Постановили:</w:t>
      </w:r>
      <w:r w:rsidRPr="00BA3CB7">
        <w:rPr>
          <w:rFonts w:ascii="Times New Roman" w:hAnsi="Times New Roman"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color w:val="000000" w:themeColor="text1"/>
          <w:szCs w:val="24"/>
        </w:rPr>
        <w:t>внести изменения и у</w:t>
      </w:r>
      <w:r w:rsidRPr="00BA3CB7">
        <w:rPr>
          <w:rFonts w:ascii="Times New Roman" w:hAnsi="Times New Roman"/>
          <w:color w:val="000000" w:themeColor="text1"/>
          <w:szCs w:val="24"/>
        </w:rPr>
        <w:t>твердить</w:t>
      </w:r>
      <w:r w:rsidRPr="00BA3CB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color w:val="000000" w:themeColor="text1"/>
          <w:szCs w:val="24"/>
        </w:rPr>
        <w:t>новую редакцию</w:t>
      </w:r>
      <w:r w:rsidR="00B73F49" w:rsidRPr="00BA3CB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3F49" w:rsidRPr="00BA3CB7">
        <w:rPr>
          <w:rFonts w:ascii="Times New Roman" w:hAnsi="Times New Roman"/>
          <w:szCs w:val="24"/>
        </w:rPr>
        <w:t>Инвестиционной декларации</w:t>
      </w:r>
      <w:r w:rsidRPr="00BA3CB7">
        <w:rPr>
          <w:rFonts w:ascii="Times New Roman" w:hAnsi="Times New Roman"/>
          <w:szCs w:val="24"/>
        </w:rPr>
        <w:t xml:space="preserve"> Союза “Черноморский Строительный Союз”</w:t>
      </w:r>
    </w:p>
    <w:p w14:paraId="5BD3FC6A" w14:textId="44D96AB5" w:rsidR="00652106" w:rsidRPr="003B1C0F" w:rsidRDefault="00652106" w:rsidP="003B1C0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1FDAB3A2" w14:textId="1C5E0B85" w:rsidR="003B1C0F" w:rsidRPr="00BA3CB7" w:rsidRDefault="00BA3CB7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о </w:t>
      </w:r>
      <w:r w:rsidR="003B1C0F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третьему </w:t>
      </w: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="003B1C0F">
        <w:rPr>
          <w:rFonts w:eastAsia="WenQuanYi Zen Hei"/>
          <w:kern w:val="1"/>
          <w:sz w:val="24"/>
          <w:szCs w:val="24"/>
          <w:lang w:eastAsia="hi-IN" w:bidi="hi-IN"/>
        </w:rPr>
        <w:t xml:space="preserve">которая сообщила о необходимости утверждения новой редакции </w:t>
      </w:r>
      <w:r w:rsidR="003B1C0F">
        <w:rPr>
          <w:color w:val="000000"/>
          <w:sz w:val="24"/>
          <w:szCs w:val="24"/>
        </w:rPr>
        <w:t>Правил</w:t>
      </w:r>
      <w:r w:rsidR="003B1C0F" w:rsidRPr="00BA3CB7">
        <w:rPr>
          <w:color w:val="000000"/>
          <w:sz w:val="24"/>
          <w:szCs w:val="24"/>
        </w:rPr>
        <w:t xml:space="preserve">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  <w:r w:rsidR="003B1C0F">
        <w:rPr>
          <w:color w:val="000000"/>
          <w:sz w:val="24"/>
          <w:szCs w:val="24"/>
        </w:rPr>
        <w:t>.</w:t>
      </w:r>
    </w:p>
    <w:p w14:paraId="16132B36" w14:textId="3E0EAA1D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="003B1C0F">
        <w:rPr>
          <w:rFonts w:eastAsia="WenQuanYi Zen Hei"/>
          <w:kern w:val="1"/>
          <w:sz w:val="24"/>
          <w:szCs w:val="24"/>
          <w:lang w:eastAsia="hi-IN" w:bidi="hi-IN"/>
        </w:rPr>
        <w:t xml:space="preserve">Отметила,  что </w:t>
      </w:r>
      <w:r w:rsidRPr="00BA3CB7">
        <w:rPr>
          <w:sz w:val="24"/>
          <w:szCs w:val="24"/>
        </w:rPr>
        <w:t>утверждение  данного документа</w:t>
      </w:r>
      <w:r w:rsidR="003B1C0F">
        <w:rPr>
          <w:sz w:val="24"/>
          <w:szCs w:val="24"/>
        </w:rPr>
        <w:t xml:space="preserve">, согласно п. </w:t>
      </w:r>
      <w:r w:rsidRPr="00BA3CB7">
        <w:rPr>
          <w:sz w:val="24"/>
          <w:szCs w:val="24"/>
        </w:rPr>
        <w:t xml:space="preserve"> </w:t>
      </w:r>
      <w:r w:rsidR="003B1C0F" w:rsidRPr="00BA3CB7">
        <w:rPr>
          <w:sz w:val="24"/>
          <w:szCs w:val="24"/>
        </w:rPr>
        <w:t>6.2.13. Устава Союза «ЧСС» (утвержден решением Внеочередного общего собрания членов от 10 июля 2017 г. (Протокол № 8)</w:t>
      </w:r>
      <w:r w:rsidR="003B1C0F">
        <w:rPr>
          <w:sz w:val="24"/>
          <w:szCs w:val="24"/>
        </w:rPr>
        <w:t xml:space="preserve"> </w:t>
      </w:r>
      <w:r w:rsidRPr="00BA3CB7">
        <w:rPr>
          <w:sz w:val="24"/>
          <w:szCs w:val="24"/>
        </w:rPr>
        <w:t>относится к компетенции Общего собрания чле</w:t>
      </w:r>
      <w:r w:rsidR="00766418">
        <w:rPr>
          <w:sz w:val="24"/>
          <w:szCs w:val="24"/>
        </w:rPr>
        <w:t>нов Союза, в связи с тем, что его</w:t>
      </w:r>
      <w:r w:rsidRPr="00BA3CB7">
        <w:rPr>
          <w:sz w:val="24"/>
          <w:szCs w:val="24"/>
        </w:rPr>
        <w:t xml:space="preserve">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 по приему решений об утверждении документов между органами Союза. </w:t>
      </w:r>
    </w:p>
    <w:p w14:paraId="786D752E" w14:textId="36974DEF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</w:t>
      </w:r>
      <w:r w:rsidR="003B1C0F">
        <w:rPr>
          <w:sz w:val="24"/>
          <w:szCs w:val="24"/>
        </w:rPr>
        <w:t>ся к его компетенции – ничтожно, в связи с чем</w:t>
      </w:r>
      <w:r w:rsidR="00A80C10">
        <w:rPr>
          <w:sz w:val="24"/>
          <w:szCs w:val="24"/>
        </w:rPr>
        <w:t xml:space="preserve">, </w:t>
      </w:r>
      <w:r w:rsidR="003B1C0F">
        <w:rPr>
          <w:sz w:val="24"/>
          <w:szCs w:val="24"/>
        </w:rPr>
        <w:t xml:space="preserve"> ранее принятое решение об утверждении данного документа Советом директоров </w:t>
      </w:r>
      <w:r w:rsidR="00A80C10"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(Протокол № 4 </w:t>
      </w:r>
      <w:r w:rsidR="00A80C10">
        <w:rPr>
          <w:rFonts w:eastAsia="WenQuanYi Zen Hei"/>
          <w:kern w:val="1"/>
          <w:sz w:val="24"/>
          <w:szCs w:val="24"/>
          <w:lang w:eastAsia="hi-IN" w:bidi="hi-IN"/>
        </w:rPr>
        <w:t xml:space="preserve"> от 14.08.2017 г.</w:t>
      </w:r>
      <w:r w:rsidR="00A80C10" w:rsidRPr="00BA3CB7">
        <w:rPr>
          <w:rFonts w:eastAsia="WenQuanYi Zen Hei"/>
          <w:kern w:val="1"/>
          <w:sz w:val="24"/>
          <w:szCs w:val="24"/>
          <w:lang w:eastAsia="hi-IN" w:bidi="hi-IN"/>
        </w:rPr>
        <w:t>)</w:t>
      </w:r>
      <w:r w:rsidR="00A80C10">
        <w:rPr>
          <w:rFonts w:eastAsia="WenQuanYi Zen Hei"/>
          <w:kern w:val="1"/>
          <w:sz w:val="24"/>
          <w:szCs w:val="24"/>
          <w:lang w:eastAsia="hi-IN" w:bidi="hi-IN"/>
        </w:rPr>
        <w:t xml:space="preserve">- ничтожно. </w:t>
      </w:r>
    </w:p>
    <w:p w14:paraId="7A6F1812" w14:textId="063FE8C2" w:rsidR="00BA3CB7" w:rsidRPr="00BA3CB7" w:rsidRDefault="00BA3CB7" w:rsidP="00AF176C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 С учетом вышеизложенного, предложила утвердить</w:t>
      </w:r>
      <w:r w:rsidRPr="00BA3CB7">
        <w:rPr>
          <w:color w:val="000000"/>
          <w:sz w:val="24"/>
          <w:szCs w:val="24"/>
        </w:rPr>
        <w:t xml:space="preserve"> </w:t>
      </w:r>
      <w:r w:rsidR="00A80C10">
        <w:rPr>
          <w:color w:val="000000"/>
          <w:sz w:val="24"/>
          <w:szCs w:val="24"/>
        </w:rPr>
        <w:t xml:space="preserve">новую редакцию  Правил </w:t>
      </w:r>
      <w:r w:rsidRPr="00BA3CB7">
        <w:rPr>
          <w:color w:val="000000"/>
          <w:sz w:val="24"/>
          <w:szCs w:val="24"/>
        </w:rPr>
        <w:t>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  <w:r w:rsidR="00A80C10">
        <w:rPr>
          <w:color w:val="000000"/>
          <w:sz w:val="24"/>
          <w:szCs w:val="24"/>
        </w:rPr>
        <w:t>.</w:t>
      </w:r>
    </w:p>
    <w:p w14:paraId="023A0F92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0873F8FC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64237DB7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409ABFB8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0BB9D621" w14:textId="385376D9" w:rsidR="00BA3CB7" w:rsidRPr="00E545B2" w:rsidRDefault="00BA3CB7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2FB7070" w14:textId="05FAFD1E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rFonts w:eastAsia="WenQuanYi Zen Hei"/>
          <w:b/>
          <w:kern w:val="1"/>
          <w:sz w:val="24"/>
          <w:szCs w:val="24"/>
          <w:lang w:eastAsia="hi-IN" w:bidi="hi-IN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</w:t>
      </w:r>
      <w:r w:rsidRPr="00BA3CB7">
        <w:rPr>
          <w:color w:val="000000"/>
          <w:sz w:val="24"/>
          <w:szCs w:val="24"/>
        </w:rPr>
        <w:t xml:space="preserve"> </w:t>
      </w:r>
      <w:r w:rsidR="00766418">
        <w:rPr>
          <w:color w:val="000000"/>
          <w:sz w:val="24"/>
          <w:szCs w:val="24"/>
        </w:rPr>
        <w:t>новую редакцию Правил</w:t>
      </w:r>
      <w:r w:rsidRPr="00BA3CB7">
        <w:rPr>
          <w:color w:val="000000"/>
          <w:sz w:val="24"/>
          <w:szCs w:val="24"/>
        </w:rPr>
        <w:t xml:space="preserve">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7503327A" w14:textId="77777777" w:rsidR="00E545B2" w:rsidRDefault="00E545B2" w:rsidP="00BA3CB7">
      <w:pPr>
        <w:widowControl w:val="0"/>
        <w:tabs>
          <w:tab w:val="left" w:pos="0"/>
        </w:tabs>
        <w:suppressAutoHyphens/>
        <w:ind w:firstLine="567"/>
        <w:jc w:val="both"/>
        <w:rPr>
          <w:rFonts w:eastAsia="WenQuanYi Zen Hei"/>
          <w:b/>
          <w:kern w:val="1"/>
          <w:sz w:val="24"/>
          <w:szCs w:val="24"/>
          <w:lang w:eastAsia="hi-IN" w:bidi="hi-IN"/>
        </w:rPr>
      </w:pPr>
    </w:p>
    <w:p w14:paraId="41154558" w14:textId="00EF314F" w:rsidR="00A80C10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о </w:t>
      </w:r>
      <w:r w:rsidR="00766418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четвертому </w:t>
      </w:r>
      <w:r w:rsidR="00BA3CB7"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>к</w:t>
      </w:r>
      <w:r w:rsidR="00766418">
        <w:rPr>
          <w:rFonts w:eastAsia="WenQuanYi Zen Hei"/>
          <w:kern w:val="1"/>
          <w:sz w:val="24"/>
          <w:szCs w:val="24"/>
          <w:lang w:eastAsia="hi-IN" w:bidi="hi-IN"/>
        </w:rPr>
        <w:t>оторая сообщила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="00A80C10">
        <w:rPr>
          <w:rFonts w:eastAsia="WenQuanYi Zen Hei"/>
          <w:kern w:val="1"/>
          <w:sz w:val="24"/>
          <w:szCs w:val="24"/>
          <w:lang w:eastAsia="hi-IN" w:bidi="hi-IN"/>
        </w:rPr>
        <w:t xml:space="preserve">о необходимости  утверждения новой редакции </w:t>
      </w:r>
      <w:r w:rsidR="00A80C10">
        <w:rPr>
          <w:color w:val="000000"/>
          <w:sz w:val="24"/>
          <w:szCs w:val="24"/>
        </w:rPr>
        <w:t>Правил</w:t>
      </w:r>
      <w:r w:rsidRPr="00BA3CB7">
        <w:rPr>
          <w:color w:val="000000"/>
          <w:sz w:val="24"/>
          <w:szCs w:val="24"/>
        </w:rPr>
        <w:t xml:space="preserve">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="00A80C10">
        <w:rPr>
          <w:color w:val="000000"/>
          <w:sz w:val="24"/>
          <w:szCs w:val="24"/>
        </w:rPr>
        <w:t>.</w:t>
      </w:r>
    </w:p>
    <w:p w14:paraId="753D4B1F" w14:textId="6456EC10" w:rsidR="00A80C10" w:rsidRPr="00BA3CB7" w:rsidRDefault="00A80C10" w:rsidP="00A80C10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>
        <w:rPr>
          <w:rFonts w:eastAsia="WenQuanYi Zen Hei"/>
          <w:kern w:val="1"/>
          <w:sz w:val="24"/>
          <w:szCs w:val="24"/>
          <w:lang w:eastAsia="hi-IN" w:bidi="hi-IN"/>
        </w:rPr>
        <w:t xml:space="preserve">Отметила,  что </w:t>
      </w:r>
      <w:r w:rsidRPr="00BA3CB7">
        <w:rPr>
          <w:sz w:val="24"/>
          <w:szCs w:val="24"/>
        </w:rPr>
        <w:t>утверждение  данного документа</w:t>
      </w:r>
      <w:r>
        <w:rPr>
          <w:sz w:val="24"/>
          <w:szCs w:val="24"/>
        </w:rPr>
        <w:t xml:space="preserve">, согласно п. </w:t>
      </w:r>
      <w:r w:rsidRPr="00BA3CB7">
        <w:rPr>
          <w:sz w:val="24"/>
          <w:szCs w:val="24"/>
        </w:rPr>
        <w:t xml:space="preserve"> 6.2.13. Устава Союза «ЧСС» (утвержден решением Внеочередного общего собрания членов от 10 июля 2017 г. (Протокол № 8)</w:t>
      </w:r>
      <w:r>
        <w:rPr>
          <w:sz w:val="24"/>
          <w:szCs w:val="24"/>
        </w:rPr>
        <w:t xml:space="preserve"> </w:t>
      </w:r>
      <w:r w:rsidRPr="00BA3CB7">
        <w:rPr>
          <w:sz w:val="24"/>
          <w:szCs w:val="24"/>
        </w:rPr>
        <w:t>относится к компетенции Общего собрания чле</w:t>
      </w:r>
      <w:r w:rsidR="00766418">
        <w:rPr>
          <w:sz w:val="24"/>
          <w:szCs w:val="24"/>
        </w:rPr>
        <w:t>нов Союза, в связи с тем, что его</w:t>
      </w:r>
      <w:r w:rsidRPr="00BA3CB7">
        <w:rPr>
          <w:sz w:val="24"/>
          <w:szCs w:val="24"/>
        </w:rPr>
        <w:t xml:space="preserve">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 по приему решений об утверждении документов между органами Союза. </w:t>
      </w:r>
    </w:p>
    <w:p w14:paraId="4B77DCAC" w14:textId="77777777" w:rsidR="00A80C10" w:rsidRPr="00BA3CB7" w:rsidRDefault="00A80C10" w:rsidP="00A80C10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</w:t>
      </w:r>
      <w:r>
        <w:rPr>
          <w:sz w:val="24"/>
          <w:szCs w:val="24"/>
        </w:rPr>
        <w:t xml:space="preserve">ся к его компетенции – ничтожно, в связи с чем,  ранее принятое решение об утверждении данного документа Советом директоров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(Протокол № 4 </w:t>
      </w:r>
      <w:r>
        <w:rPr>
          <w:rFonts w:eastAsia="WenQuanYi Zen Hei"/>
          <w:kern w:val="1"/>
          <w:sz w:val="24"/>
          <w:szCs w:val="24"/>
          <w:lang w:eastAsia="hi-IN" w:bidi="hi-IN"/>
        </w:rPr>
        <w:t xml:space="preserve"> от 14.08.2017 г.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>)</w:t>
      </w:r>
      <w:r>
        <w:rPr>
          <w:rFonts w:eastAsia="WenQuanYi Zen Hei"/>
          <w:kern w:val="1"/>
          <w:sz w:val="24"/>
          <w:szCs w:val="24"/>
          <w:lang w:eastAsia="hi-IN" w:bidi="hi-IN"/>
        </w:rPr>
        <w:t xml:space="preserve">- ничтожно. </w:t>
      </w:r>
    </w:p>
    <w:p w14:paraId="4743817D" w14:textId="48E72D36" w:rsidR="00652106" w:rsidRPr="00BA3CB7" w:rsidRDefault="00652106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С учетом вышеизложенного, предложила утвердить </w:t>
      </w:r>
      <w:r w:rsidR="00A80C10">
        <w:rPr>
          <w:sz w:val="24"/>
          <w:szCs w:val="24"/>
        </w:rPr>
        <w:t xml:space="preserve">новую </w:t>
      </w:r>
      <w:r w:rsidR="00766418">
        <w:rPr>
          <w:sz w:val="24"/>
          <w:szCs w:val="24"/>
        </w:rPr>
        <w:t xml:space="preserve">редакцию </w:t>
      </w:r>
      <w:r w:rsidR="00766418">
        <w:rPr>
          <w:color w:val="000000"/>
          <w:sz w:val="24"/>
          <w:szCs w:val="24"/>
        </w:rPr>
        <w:t>Правил</w:t>
      </w:r>
      <w:r w:rsidR="00BA3CB7" w:rsidRPr="00BA3CB7">
        <w:rPr>
          <w:color w:val="000000"/>
          <w:sz w:val="24"/>
          <w:szCs w:val="24"/>
        </w:rPr>
        <w:t xml:space="preserve">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BA3CB7">
        <w:rPr>
          <w:sz w:val="24"/>
          <w:szCs w:val="24"/>
        </w:rPr>
        <w:t xml:space="preserve">. </w:t>
      </w:r>
    </w:p>
    <w:p w14:paraId="699AB51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6F212BA8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6694CE1B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75B3C83C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0D158B41" w14:textId="697493B5" w:rsidR="00BA3CB7" w:rsidRPr="00E545B2" w:rsidRDefault="00BA3CB7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4ACCCEB" w14:textId="016A8D90" w:rsidR="00BA3CB7" w:rsidRPr="00BA3CB7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766418">
        <w:rPr>
          <w:sz w:val="24"/>
          <w:szCs w:val="24"/>
        </w:rPr>
        <w:t xml:space="preserve">новую редакцию </w:t>
      </w:r>
      <w:r w:rsidR="00766418">
        <w:rPr>
          <w:color w:val="000000"/>
          <w:sz w:val="24"/>
          <w:szCs w:val="24"/>
        </w:rPr>
        <w:t>Правил</w:t>
      </w:r>
      <w:r w:rsidRPr="00BA3CB7">
        <w:rPr>
          <w:color w:val="000000"/>
          <w:sz w:val="24"/>
          <w:szCs w:val="24"/>
        </w:rPr>
        <w:t xml:space="preserve">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BA3CB7">
        <w:rPr>
          <w:sz w:val="24"/>
          <w:szCs w:val="24"/>
        </w:rPr>
        <w:t xml:space="preserve">. </w:t>
      </w:r>
    </w:p>
    <w:p w14:paraId="3CD7C9F3" w14:textId="0E8BEDFF" w:rsidR="00A75FCE" w:rsidRPr="00BA3CB7" w:rsidRDefault="00A75FCE" w:rsidP="00BA3CB7">
      <w:pPr>
        <w:tabs>
          <w:tab w:val="left" w:pos="0"/>
        </w:tabs>
        <w:ind w:firstLine="567"/>
        <w:jc w:val="both"/>
        <w:rPr>
          <w:rFonts w:eastAsia="WenQuanYi Zen Hei"/>
          <w:kern w:val="1"/>
          <w:sz w:val="24"/>
          <w:szCs w:val="24"/>
          <w:lang w:eastAsia="hi-IN" w:bidi="hi-IN"/>
        </w:rPr>
      </w:pPr>
    </w:p>
    <w:p w14:paraId="0E4F1EE6" w14:textId="76524618" w:rsidR="00766418" w:rsidRDefault="00BA3CB7" w:rsidP="00BA3CB7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о </w:t>
      </w:r>
      <w:r w:rsidR="00766418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ятому </w:t>
      </w:r>
      <w:r w:rsidRPr="00BA3CB7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вопросу: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Pr="00BA3CB7">
        <w:rPr>
          <w:sz w:val="24"/>
          <w:szCs w:val="24"/>
        </w:rPr>
        <w:t xml:space="preserve">слушали Рыкун С.С., </w:t>
      </w:r>
      <w:r w:rsidR="00766418" w:rsidRPr="00BA3CB7">
        <w:rPr>
          <w:rFonts w:eastAsia="WenQuanYi Zen Hei"/>
          <w:kern w:val="1"/>
          <w:sz w:val="24"/>
          <w:szCs w:val="24"/>
          <w:lang w:eastAsia="hi-IN" w:bidi="hi-IN"/>
        </w:rPr>
        <w:t>к</w:t>
      </w:r>
      <w:r w:rsidR="00766418">
        <w:rPr>
          <w:rFonts w:eastAsia="WenQuanYi Zen Hei"/>
          <w:kern w:val="1"/>
          <w:sz w:val="24"/>
          <w:szCs w:val="24"/>
          <w:lang w:eastAsia="hi-IN" w:bidi="hi-IN"/>
        </w:rPr>
        <w:t>оторая сообщила</w:t>
      </w:r>
      <w:r w:rsidR="00766418"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="00766418">
        <w:rPr>
          <w:rFonts w:eastAsia="WenQuanYi Zen Hei"/>
          <w:kern w:val="1"/>
          <w:sz w:val="24"/>
          <w:szCs w:val="24"/>
          <w:lang w:eastAsia="hi-IN" w:bidi="hi-IN"/>
        </w:rPr>
        <w:t>о необходимости  утверждения новой редакции</w:t>
      </w:r>
      <w:r w:rsidR="00766418" w:rsidRPr="00BA3CB7">
        <w:rPr>
          <w:sz w:val="24"/>
          <w:szCs w:val="24"/>
        </w:rPr>
        <w:t xml:space="preserve"> </w:t>
      </w:r>
      <w:r w:rsidR="00766418">
        <w:rPr>
          <w:sz w:val="24"/>
          <w:szCs w:val="24"/>
        </w:rPr>
        <w:t>Положения</w:t>
      </w:r>
      <w:r w:rsidRPr="00BA3CB7">
        <w:rPr>
          <w:sz w:val="24"/>
          <w:szCs w:val="24"/>
        </w:rPr>
        <w:t xml:space="preserve"> об обеспечении информационной открытости и защите информации от  ее неправомерного использования  в Союзе «</w:t>
      </w:r>
      <w:r w:rsidR="00766418">
        <w:rPr>
          <w:sz w:val="24"/>
          <w:szCs w:val="24"/>
        </w:rPr>
        <w:t>Черноморский Строительный Союз».</w:t>
      </w:r>
      <w:r w:rsidRPr="00BA3CB7">
        <w:rPr>
          <w:sz w:val="24"/>
          <w:szCs w:val="24"/>
        </w:rPr>
        <w:t xml:space="preserve"> </w:t>
      </w:r>
    </w:p>
    <w:p w14:paraId="3936142A" w14:textId="5268C6A8" w:rsidR="00766418" w:rsidRPr="00BA3CB7" w:rsidRDefault="00766418" w:rsidP="00766418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>
        <w:rPr>
          <w:rFonts w:eastAsia="WenQuanYi Zen Hei"/>
          <w:kern w:val="1"/>
          <w:sz w:val="24"/>
          <w:szCs w:val="24"/>
          <w:lang w:eastAsia="hi-IN" w:bidi="hi-IN"/>
        </w:rPr>
        <w:t xml:space="preserve">Отметила,  что </w:t>
      </w:r>
      <w:r w:rsidRPr="00BA3CB7">
        <w:rPr>
          <w:sz w:val="24"/>
          <w:szCs w:val="24"/>
        </w:rPr>
        <w:t>утверждение  данного документа</w:t>
      </w:r>
      <w:r>
        <w:rPr>
          <w:sz w:val="24"/>
          <w:szCs w:val="24"/>
        </w:rPr>
        <w:t xml:space="preserve">, согласно п. </w:t>
      </w:r>
      <w:r w:rsidRPr="00BA3CB7">
        <w:rPr>
          <w:sz w:val="24"/>
          <w:szCs w:val="24"/>
        </w:rPr>
        <w:t xml:space="preserve"> 6.2.13. Устава Союза «ЧСС» (утвержден решением Внеочередного общего собрания членов от 10 июля 2017 г. (Протокол № 8)</w:t>
      </w:r>
      <w:r>
        <w:rPr>
          <w:sz w:val="24"/>
          <w:szCs w:val="24"/>
        </w:rPr>
        <w:t xml:space="preserve"> </w:t>
      </w:r>
      <w:r w:rsidRPr="00BA3CB7">
        <w:rPr>
          <w:sz w:val="24"/>
          <w:szCs w:val="24"/>
        </w:rPr>
        <w:t>относится к компетенции Общего собрания чле</w:t>
      </w:r>
      <w:r>
        <w:rPr>
          <w:sz w:val="24"/>
          <w:szCs w:val="24"/>
        </w:rPr>
        <w:t xml:space="preserve">нов Союза, в связи с тем, что его </w:t>
      </w:r>
      <w:r w:rsidRPr="00BA3CB7">
        <w:rPr>
          <w:sz w:val="24"/>
          <w:szCs w:val="24"/>
        </w:rPr>
        <w:t xml:space="preserve"> утверждение не отнесено  требованиями Устава Союза и требованиями закона к компетенции других органов и с учетом того, что Союз на текущий момент не приобрел статуса саморегулируемой организации и на него не распространяются положения Градостроительного кодекса РФ, в части распределения компетенции по приему решений об утверждении документов между органами Союза. </w:t>
      </w:r>
    </w:p>
    <w:p w14:paraId="6AB05311" w14:textId="77777777" w:rsidR="00766418" w:rsidRPr="00BA3CB7" w:rsidRDefault="00766418" w:rsidP="00766418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ри этом,  согласно положений ч. 4  ст. 181.5 Гражданского кодекса РФ  решение собрания принятое по вопросу не относящему</w:t>
      </w:r>
      <w:r>
        <w:rPr>
          <w:sz w:val="24"/>
          <w:szCs w:val="24"/>
        </w:rPr>
        <w:t xml:space="preserve">ся к его компетенции – ничтожно, в связи с чем,  ранее принятое решение об утверждении данного документа Советом директоров 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 xml:space="preserve">(Протокол № 4 </w:t>
      </w:r>
      <w:r>
        <w:rPr>
          <w:rFonts w:eastAsia="WenQuanYi Zen Hei"/>
          <w:kern w:val="1"/>
          <w:sz w:val="24"/>
          <w:szCs w:val="24"/>
          <w:lang w:eastAsia="hi-IN" w:bidi="hi-IN"/>
        </w:rPr>
        <w:t xml:space="preserve"> от 14.08.2017 г.</w:t>
      </w:r>
      <w:r w:rsidRPr="00BA3CB7">
        <w:rPr>
          <w:rFonts w:eastAsia="WenQuanYi Zen Hei"/>
          <w:kern w:val="1"/>
          <w:sz w:val="24"/>
          <w:szCs w:val="24"/>
          <w:lang w:eastAsia="hi-IN" w:bidi="hi-IN"/>
        </w:rPr>
        <w:t>)</w:t>
      </w:r>
      <w:r>
        <w:rPr>
          <w:rFonts w:eastAsia="WenQuanYi Zen Hei"/>
          <w:kern w:val="1"/>
          <w:sz w:val="24"/>
          <w:szCs w:val="24"/>
          <w:lang w:eastAsia="hi-IN" w:bidi="hi-IN"/>
        </w:rPr>
        <w:t xml:space="preserve">- ничтожно. </w:t>
      </w:r>
    </w:p>
    <w:p w14:paraId="244ED156" w14:textId="41B4F003" w:rsidR="00BA3CB7" w:rsidRPr="004E7573" w:rsidRDefault="00766418" w:rsidP="004E7573">
      <w:pPr>
        <w:widowControl w:val="0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 xml:space="preserve">С учетом вышеизложенного, предложила утвердить </w:t>
      </w:r>
      <w:r>
        <w:rPr>
          <w:sz w:val="24"/>
          <w:szCs w:val="24"/>
        </w:rPr>
        <w:t>новую редакцию Положения</w:t>
      </w:r>
      <w:r w:rsidR="00BA3CB7" w:rsidRPr="00BA3CB7">
        <w:rPr>
          <w:sz w:val="24"/>
          <w:szCs w:val="24"/>
        </w:rPr>
        <w:t xml:space="preserve">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5BE00741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BA3CB7">
        <w:rPr>
          <w:b/>
          <w:sz w:val="24"/>
          <w:szCs w:val="24"/>
        </w:rPr>
        <w:t>Голосовали:</w:t>
      </w:r>
    </w:p>
    <w:p w14:paraId="3C832F57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За» - единогласно;</w:t>
      </w:r>
    </w:p>
    <w:p w14:paraId="0FBBF792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Против» - нет;</w:t>
      </w:r>
    </w:p>
    <w:p w14:paraId="39156326" w14:textId="77777777" w:rsidR="00BA3CB7" w:rsidRPr="00BA3CB7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«Воздержались» - нет.</w:t>
      </w:r>
    </w:p>
    <w:p w14:paraId="04896ABF" w14:textId="77777777" w:rsidR="00BA3CB7" w:rsidRPr="00BA3CB7" w:rsidRDefault="00BA3CB7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A3CB7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CC976F0" w14:textId="54209AB8" w:rsidR="00BA3CB7" w:rsidRPr="00BA3CB7" w:rsidRDefault="00BA3CB7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BA3CB7">
        <w:rPr>
          <w:b/>
          <w:sz w:val="24"/>
          <w:szCs w:val="24"/>
        </w:rPr>
        <w:t>Постановили:</w:t>
      </w:r>
      <w:r w:rsidRPr="00BA3CB7">
        <w:rPr>
          <w:sz w:val="24"/>
          <w:szCs w:val="24"/>
        </w:rPr>
        <w:t xml:space="preserve"> утвердить </w:t>
      </w:r>
      <w:r w:rsidR="00766418">
        <w:rPr>
          <w:sz w:val="24"/>
          <w:szCs w:val="24"/>
        </w:rPr>
        <w:t>новую редакцию Положения</w:t>
      </w:r>
      <w:r w:rsidRPr="00BA3CB7">
        <w:rPr>
          <w:sz w:val="24"/>
          <w:szCs w:val="24"/>
        </w:rPr>
        <w:t xml:space="preserve">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  <w:r w:rsidR="00766418">
        <w:rPr>
          <w:sz w:val="24"/>
          <w:szCs w:val="24"/>
        </w:rPr>
        <w:t>.</w:t>
      </w:r>
    </w:p>
    <w:p w14:paraId="524E271A" w14:textId="6DCFED24" w:rsidR="00B0593B" w:rsidRDefault="00B0593B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384C0B41" w14:textId="58587D5A" w:rsidR="004E7573" w:rsidRPr="004E7573" w:rsidRDefault="00766418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4E7573">
        <w:rPr>
          <w:b/>
          <w:sz w:val="24"/>
          <w:szCs w:val="24"/>
        </w:rPr>
        <w:t>По шестому вопросу:</w:t>
      </w:r>
      <w:r w:rsidR="004E7573" w:rsidRPr="004E7573">
        <w:rPr>
          <w:sz w:val="24"/>
          <w:szCs w:val="24"/>
        </w:rPr>
        <w:t xml:space="preserve"> слушали Рыкун С.С., </w:t>
      </w:r>
      <w:r w:rsidR="004E7573" w:rsidRPr="004E7573">
        <w:rPr>
          <w:rFonts w:eastAsia="WenQuanYi Zen Hei"/>
          <w:kern w:val="1"/>
          <w:sz w:val="24"/>
          <w:szCs w:val="24"/>
          <w:lang w:eastAsia="hi-IN" w:bidi="hi-IN"/>
        </w:rPr>
        <w:t>которая сообщила о необходимости  утверждения новой редакции</w:t>
      </w:r>
      <w:r w:rsidR="004E7573" w:rsidRPr="004E7573">
        <w:rPr>
          <w:color w:val="000000"/>
          <w:sz w:val="24"/>
          <w:szCs w:val="24"/>
        </w:rPr>
        <w:t xml:space="preserve"> Положения о единоличном исполнительном органе Союза  «Черноморский Строительный Союз»</w:t>
      </w:r>
    </w:p>
    <w:p w14:paraId="041F07B0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4E7573">
        <w:rPr>
          <w:b/>
          <w:sz w:val="24"/>
          <w:szCs w:val="24"/>
        </w:rPr>
        <w:t>Голосовали:</w:t>
      </w:r>
    </w:p>
    <w:p w14:paraId="35768D1B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За» - единогласно;</w:t>
      </w:r>
    </w:p>
    <w:p w14:paraId="2010180E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Против» - нет;</w:t>
      </w:r>
    </w:p>
    <w:p w14:paraId="2477A35C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Воздержались» - нет.</w:t>
      </w:r>
    </w:p>
    <w:p w14:paraId="1CC2C4D5" w14:textId="77777777" w:rsidR="004E7573" w:rsidRPr="004E7573" w:rsidRDefault="004E7573" w:rsidP="004E75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E7573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AC30213" w14:textId="46334D45" w:rsidR="004E7573" w:rsidRPr="004E7573" w:rsidRDefault="004E7573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4E7573">
        <w:rPr>
          <w:b/>
          <w:sz w:val="24"/>
          <w:szCs w:val="24"/>
        </w:rPr>
        <w:t>Постановили:</w:t>
      </w:r>
      <w:r w:rsidRPr="004E7573">
        <w:rPr>
          <w:sz w:val="24"/>
          <w:szCs w:val="24"/>
        </w:rPr>
        <w:t xml:space="preserve"> утвердить новую редакцию</w:t>
      </w:r>
      <w:r w:rsidRPr="004E7573">
        <w:rPr>
          <w:color w:val="000000"/>
          <w:sz w:val="24"/>
          <w:szCs w:val="24"/>
        </w:rPr>
        <w:t xml:space="preserve"> Положения о единоличном исполнительном органе Союза  «Черноморский Строительный Союз»</w:t>
      </w:r>
    </w:p>
    <w:p w14:paraId="4B0D135C" w14:textId="7705F2FF" w:rsidR="00766418" w:rsidRPr="004E7573" w:rsidRDefault="00766418" w:rsidP="004E7573">
      <w:pPr>
        <w:tabs>
          <w:tab w:val="left" w:pos="0"/>
        </w:tabs>
        <w:suppressAutoHyphens/>
        <w:ind w:left="426"/>
        <w:jc w:val="both"/>
        <w:rPr>
          <w:sz w:val="24"/>
          <w:szCs w:val="24"/>
        </w:rPr>
      </w:pPr>
    </w:p>
    <w:p w14:paraId="33A68992" w14:textId="77777777" w:rsidR="004E7573" w:rsidRPr="004E7573" w:rsidRDefault="004E7573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4E7573">
        <w:rPr>
          <w:b/>
          <w:sz w:val="24"/>
          <w:szCs w:val="24"/>
        </w:rPr>
        <w:t>По седьмому вопросу:</w:t>
      </w:r>
      <w:r w:rsidRPr="004E7573">
        <w:rPr>
          <w:sz w:val="24"/>
          <w:szCs w:val="24"/>
        </w:rPr>
        <w:t xml:space="preserve"> слушали Рыкун С.С., </w:t>
      </w:r>
      <w:r w:rsidRPr="004E7573">
        <w:rPr>
          <w:rFonts w:eastAsia="WenQuanYi Zen Hei"/>
          <w:kern w:val="1"/>
          <w:sz w:val="24"/>
          <w:szCs w:val="24"/>
          <w:lang w:eastAsia="hi-IN" w:bidi="hi-IN"/>
        </w:rPr>
        <w:t xml:space="preserve">которая сообщила о необходимости  утверждения новой редакции </w:t>
      </w:r>
      <w:r w:rsidRPr="004E7573">
        <w:rPr>
          <w:color w:val="000000"/>
          <w:sz w:val="24"/>
          <w:szCs w:val="24"/>
        </w:rPr>
        <w:t>Положения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3445AFD7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4E7573">
        <w:rPr>
          <w:b/>
          <w:sz w:val="24"/>
          <w:szCs w:val="24"/>
        </w:rPr>
        <w:t>Голосовали:</w:t>
      </w:r>
    </w:p>
    <w:p w14:paraId="7077A278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За» - единогласно;</w:t>
      </w:r>
    </w:p>
    <w:p w14:paraId="38A0CDDB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Против» - нет;</w:t>
      </w:r>
    </w:p>
    <w:p w14:paraId="0C061291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Воздержались» - нет.</w:t>
      </w:r>
    </w:p>
    <w:p w14:paraId="60030D81" w14:textId="77777777" w:rsidR="004E7573" w:rsidRPr="004E7573" w:rsidRDefault="004E7573" w:rsidP="004E75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E7573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CAB0D23" w14:textId="51025C8A" w:rsidR="004E7573" w:rsidRDefault="004E7573" w:rsidP="004E7573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4E7573">
        <w:rPr>
          <w:b/>
          <w:sz w:val="24"/>
          <w:szCs w:val="24"/>
        </w:rPr>
        <w:t>Постановили:</w:t>
      </w:r>
      <w:r w:rsidRPr="004E7573">
        <w:rPr>
          <w:sz w:val="24"/>
          <w:szCs w:val="24"/>
        </w:rPr>
        <w:t xml:space="preserve"> утвердить новую редакцию</w:t>
      </w:r>
      <w:r>
        <w:rPr>
          <w:sz w:val="24"/>
          <w:szCs w:val="24"/>
        </w:rPr>
        <w:t xml:space="preserve"> </w:t>
      </w:r>
      <w:r w:rsidRPr="004E7573">
        <w:rPr>
          <w:color w:val="000000"/>
          <w:sz w:val="24"/>
          <w:szCs w:val="24"/>
        </w:rPr>
        <w:t>Положения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  <w:r>
        <w:rPr>
          <w:color w:val="000000"/>
          <w:sz w:val="24"/>
          <w:szCs w:val="24"/>
        </w:rPr>
        <w:t>.</w:t>
      </w:r>
    </w:p>
    <w:p w14:paraId="5923E483" w14:textId="77777777" w:rsidR="004E7573" w:rsidRDefault="004E7573" w:rsidP="004E7573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70E65689" w14:textId="77777777" w:rsidR="004E7573" w:rsidRPr="004E7573" w:rsidRDefault="004E7573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4E7573">
        <w:rPr>
          <w:b/>
          <w:color w:val="000000"/>
          <w:sz w:val="24"/>
          <w:szCs w:val="24"/>
        </w:rPr>
        <w:t xml:space="preserve">По восьмому вопросу: </w:t>
      </w:r>
      <w:r w:rsidRPr="004E7573">
        <w:rPr>
          <w:sz w:val="24"/>
          <w:szCs w:val="24"/>
        </w:rPr>
        <w:t xml:space="preserve">слушали Рыкун С.С., </w:t>
      </w:r>
      <w:r w:rsidRPr="004E7573">
        <w:rPr>
          <w:rFonts w:eastAsia="WenQuanYi Zen Hei"/>
          <w:kern w:val="1"/>
          <w:sz w:val="24"/>
          <w:szCs w:val="24"/>
          <w:lang w:eastAsia="hi-IN" w:bidi="hi-IN"/>
        </w:rPr>
        <w:t xml:space="preserve">которая сообщила о необходимости  утверждения новой редакции </w:t>
      </w:r>
      <w:r w:rsidRPr="004E7573">
        <w:rPr>
          <w:color w:val="000000"/>
          <w:sz w:val="24"/>
          <w:szCs w:val="24"/>
        </w:rPr>
        <w:t>Положения о Совете директоров Союза «Черноморский Строительный Союз»</w:t>
      </w:r>
    </w:p>
    <w:p w14:paraId="3A9E985A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4E7573">
        <w:rPr>
          <w:b/>
          <w:sz w:val="24"/>
          <w:szCs w:val="24"/>
        </w:rPr>
        <w:t>Голосовали:</w:t>
      </w:r>
    </w:p>
    <w:p w14:paraId="71478983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За» - единогласно;</w:t>
      </w:r>
    </w:p>
    <w:p w14:paraId="6073581B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Против» - нет;</w:t>
      </w:r>
    </w:p>
    <w:p w14:paraId="4407E4D7" w14:textId="77777777" w:rsidR="004E7573" w:rsidRPr="004E7573" w:rsidRDefault="004E7573" w:rsidP="004E75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Воздержались» - нет.</w:t>
      </w:r>
    </w:p>
    <w:p w14:paraId="7DE2EE8F" w14:textId="77777777" w:rsidR="004E7573" w:rsidRPr="004E7573" w:rsidRDefault="004E7573" w:rsidP="004E75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E7573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F00EC7D" w14:textId="77777777" w:rsidR="004E7573" w:rsidRDefault="004E7573" w:rsidP="004E7573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4E7573">
        <w:rPr>
          <w:b/>
          <w:sz w:val="24"/>
          <w:szCs w:val="24"/>
        </w:rPr>
        <w:t>Постановили:</w:t>
      </w:r>
      <w:r w:rsidRPr="004E7573">
        <w:rPr>
          <w:sz w:val="24"/>
          <w:szCs w:val="24"/>
        </w:rPr>
        <w:t xml:space="preserve"> утвердить новую редакцию</w:t>
      </w:r>
      <w:r>
        <w:rPr>
          <w:sz w:val="24"/>
          <w:szCs w:val="24"/>
        </w:rPr>
        <w:t xml:space="preserve"> </w:t>
      </w:r>
      <w:r w:rsidRPr="004E7573">
        <w:rPr>
          <w:color w:val="000000"/>
          <w:sz w:val="24"/>
          <w:szCs w:val="24"/>
        </w:rPr>
        <w:t>Положения о Совете директоров Союза «Черноморский Строительный Союз»</w:t>
      </w:r>
    </w:p>
    <w:p w14:paraId="2D6589C3" w14:textId="77777777" w:rsidR="00E545B2" w:rsidRDefault="00E545B2" w:rsidP="004E7573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2B62D309" w14:textId="3F039B91" w:rsidR="00E545B2" w:rsidRPr="004E7573" w:rsidRDefault="00E545B2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E545B2">
        <w:rPr>
          <w:b/>
          <w:color w:val="000000"/>
          <w:sz w:val="24"/>
          <w:szCs w:val="24"/>
        </w:rPr>
        <w:t xml:space="preserve">По девятому вопросу: </w:t>
      </w:r>
      <w:r>
        <w:rPr>
          <w:color w:val="000000"/>
          <w:sz w:val="24"/>
          <w:szCs w:val="24"/>
        </w:rPr>
        <w:t xml:space="preserve">слушали </w:t>
      </w:r>
      <w:r w:rsidRPr="004E7573">
        <w:rPr>
          <w:sz w:val="24"/>
          <w:szCs w:val="24"/>
        </w:rPr>
        <w:t xml:space="preserve">Рыкун С.С., </w:t>
      </w:r>
      <w:r w:rsidRPr="004E7573">
        <w:rPr>
          <w:rFonts w:eastAsia="WenQuanYi Zen Hei"/>
          <w:kern w:val="1"/>
          <w:sz w:val="24"/>
          <w:szCs w:val="24"/>
          <w:lang w:eastAsia="hi-IN" w:bidi="hi-IN"/>
        </w:rPr>
        <w:t>которая сообщила о необходимости  утверждения новой редакции</w:t>
      </w:r>
      <w:r w:rsidRPr="004F18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</w:t>
      </w:r>
      <w:r w:rsidRPr="004F183B">
        <w:rPr>
          <w:color w:val="000000"/>
          <w:sz w:val="24"/>
          <w:szCs w:val="24"/>
        </w:rPr>
        <w:t xml:space="preserve"> о Ревизионной комиссии Союза   «Черноморский Строительный Союз»</w:t>
      </w:r>
    </w:p>
    <w:p w14:paraId="64B76904" w14:textId="77777777" w:rsidR="00E545B2" w:rsidRPr="004E7573" w:rsidRDefault="00E545B2" w:rsidP="00E545B2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4E7573">
        <w:rPr>
          <w:b/>
          <w:sz w:val="24"/>
          <w:szCs w:val="24"/>
        </w:rPr>
        <w:t>Голосовали:</w:t>
      </w:r>
    </w:p>
    <w:p w14:paraId="6B449C1C" w14:textId="77777777" w:rsidR="00E545B2" w:rsidRPr="004E7573" w:rsidRDefault="00E545B2" w:rsidP="00E545B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За» - единогласно;</w:t>
      </w:r>
    </w:p>
    <w:p w14:paraId="4225E053" w14:textId="77777777" w:rsidR="00E545B2" w:rsidRPr="004E7573" w:rsidRDefault="00E545B2" w:rsidP="00E545B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Против» - нет;</w:t>
      </w:r>
    </w:p>
    <w:p w14:paraId="421B9742" w14:textId="77777777" w:rsidR="00E545B2" w:rsidRPr="004E7573" w:rsidRDefault="00E545B2" w:rsidP="00E545B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7573">
        <w:rPr>
          <w:sz w:val="24"/>
          <w:szCs w:val="24"/>
        </w:rPr>
        <w:t>«Воздержались» - нет.</w:t>
      </w:r>
    </w:p>
    <w:p w14:paraId="3786A747" w14:textId="77777777" w:rsidR="00E545B2" w:rsidRPr="004E7573" w:rsidRDefault="00E545B2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E7573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695868B" w14:textId="21575B70" w:rsidR="00E545B2" w:rsidRPr="004E7573" w:rsidRDefault="00E545B2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4E7573">
        <w:rPr>
          <w:b/>
          <w:sz w:val="24"/>
          <w:szCs w:val="24"/>
        </w:rPr>
        <w:t>Постановили:</w:t>
      </w:r>
      <w:r w:rsidRPr="004E7573">
        <w:rPr>
          <w:sz w:val="24"/>
          <w:szCs w:val="24"/>
        </w:rPr>
        <w:t xml:space="preserve"> утвердить новую редакцию</w:t>
      </w:r>
      <w:r w:rsidRPr="00E545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</w:t>
      </w:r>
      <w:r w:rsidRPr="004F183B">
        <w:rPr>
          <w:color w:val="000000"/>
          <w:sz w:val="24"/>
          <w:szCs w:val="24"/>
        </w:rPr>
        <w:t xml:space="preserve"> о Ревизионной комиссии Союза   «Черноморский Строительный Союз»</w:t>
      </w:r>
    </w:p>
    <w:p w14:paraId="4FAC7F9F" w14:textId="01CA65AB" w:rsidR="00766418" w:rsidRPr="004E7573" w:rsidRDefault="00766418" w:rsidP="004E7573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04673DF2" w14:textId="3938C79A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07C02065" w14:textId="77C1BEF4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</w:t>
      </w:r>
      <w:r w:rsidR="00E545B2">
        <w:rPr>
          <w:rFonts w:ascii="Times New Roman" w:hAnsi="Times New Roman"/>
          <w:b/>
          <w:spacing w:val="-2"/>
        </w:rPr>
        <w:t xml:space="preserve">- </w:t>
      </w:r>
      <w:r w:rsidRPr="00BA3CB7">
        <w:rPr>
          <w:rFonts w:ascii="Times New Roman" w:hAnsi="Times New Roman"/>
          <w:b/>
          <w:spacing w:val="-2"/>
        </w:rPr>
        <w:t xml:space="preserve">не поступило. </w:t>
      </w:r>
    </w:p>
    <w:p w14:paraId="70A76DFF" w14:textId="77777777" w:rsidR="004C5374" w:rsidRPr="00BA3CB7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BA3CB7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6233CF63" w14:textId="188C170C" w:rsidR="004C5374" w:rsidRPr="00BA3CB7" w:rsidRDefault="00072DF2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>Протокол составлен 1</w:t>
      </w:r>
      <w:r w:rsidR="004E7573">
        <w:rPr>
          <w:rFonts w:ascii="Times New Roman" w:hAnsi="Times New Roman"/>
          <w:b/>
          <w:color w:val="000000" w:themeColor="text1"/>
          <w:szCs w:val="24"/>
          <w:lang w:val="ru-RU"/>
        </w:rPr>
        <w:t>0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4E7573">
        <w:rPr>
          <w:rFonts w:ascii="Times New Roman" w:hAnsi="Times New Roman"/>
          <w:b/>
          <w:color w:val="000000" w:themeColor="text1"/>
          <w:szCs w:val="24"/>
          <w:lang w:val="ru-RU"/>
        </w:rPr>
        <w:t>ноября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2017 года  на </w:t>
      </w:r>
      <w:r w:rsidR="004E7573">
        <w:rPr>
          <w:rFonts w:ascii="Times New Roman" w:hAnsi="Times New Roman"/>
          <w:b/>
          <w:color w:val="000000" w:themeColor="text1"/>
          <w:szCs w:val="24"/>
          <w:lang w:val="ru-RU"/>
        </w:rPr>
        <w:t>8</w:t>
      </w:r>
      <w:r w:rsidR="004C5374"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444E9FAD" w14:textId="77777777" w:rsidR="004C5374" w:rsidRPr="00BA3CB7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8A7FDA0" w14:textId="77777777" w:rsidR="004C5374" w:rsidRPr="00BA3CB7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BA3CB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иложение: </w:t>
      </w:r>
    </w:p>
    <w:p w14:paraId="5FB9DC35" w14:textId="7A740C76" w:rsidR="004C5374" w:rsidRPr="00BA3CB7" w:rsidRDefault="004C5374" w:rsidP="004E7573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rPr>
          <w:rFonts w:ascii="Times New Roman" w:hAnsi="Times New Roman"/>
          <w:szCs w:val="24"/>
          <w:lang w:val="ru-RU"/>
        </w:rPr>
      </w:pPr>
      <w:r w:rsidRPr="00BA3CB7">
        <w:rPr>
          <w:rFonts w:ascii="Times New Roman" w:hAnsi="Times New Roman"/>
          <w:szCs w:val="24"/>
          <w:lang w:val="ru-RU"/>
        </w:rPr>
        <w:t>Перечень членов Союза, пр</w:t>
      </w:r>
      <w:r w:rsidR="00143EE1" w:rsidRPr="00BA3CB7">
        <w:rPr>
          <w:rFonts w:ascii="Times New Roman" w:hAnsi="Times New Roman"/>
          <w:szCs w:val="24"/>
          <w:lang w:val="ru-RU"/>
        </w:rPr>
        <w:t>инявших участие в собрании на 4</w:t>
      </w:r>
      <w:r w:rsidRPr="00BA3CB7">
        <w:rPr>
          <w:rFonts w:ascii="Times New Roman" w:hAnsi="Times New Roman"/>
          <w:szCs w:val="24"/>
          <w:lang w:val="ru-RU"/>
        </w:rPr>
        <w:t xml:space="preserve"> л.</w:t>
      </w:r>
    </w:p>
    <w:p w14:paraId="32877E7A" w14:textId="4B32ECAF" w:rsidR="004C5374" w:rsidRPr="00BA3CB7" w:rsidRDefault="004C5374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</w:t>
      </w:r>
    </w:p>
    <w:p w14:paraId="06EDF863" w14:textId="763C02B4" w:rsidR="004C5374" w:rsidRPr="00BA3CB7" w:rsidRDefault="004C5374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345B729A" w14:textId="5A1393B7" w:rsidR="004C5374" w:rsidRDefault="004C5374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6F747AC6" w14:textId="7F451CFD" w:rsidR="004E7573" w:rsidRPr="004E7573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Pr="004E7573">
        <w:rPr>
          <w:sz w:val="24"/>
          <w:szCs w:val="24"/>
        </w:rPr>
        <w:t xml:space="preserve"> о компенсационном фонде обеспечения договорных  обязательств  Союза «Черноморский Строительный Союз»</w:t>
      </w:r>
    </w:p>
    <w:p w14:paraId="5F97A699" w14:textId="69C5322C" w:rsidR="004E7573" w:rsidRPr="004E7573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Pr="004E7573">
        <w:rPr>
          <w:sz w:val="24"/>
          <w:szCs w:val="24"/>
        </w:rPr>
        <w:t xml:space="preserve">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515CDE22" w14:textId="3F5321A1" w:rsidR="004E7573" w:rsidRPr="004E7573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ожение</w:t>
      </w:r>
      <w:r w:rsidRPr="004E7573">
        <w:rPr>
          <w:color w:val="000000"/>
          <w:sz w:val="24"/>
          <w:szCs w:val="24"/>
        </w:rPr>
        <w:t xml:space="preserve"> О  процедуре рассмотрения обращений и жалоб на действия (бездействия) членов Союза  «Черноморский Строительный Союз»</w:t>
      </w:r>
    </w:p>
    <w:p w14:paraId="03D8483A" w14:textId="5EB2EBAC" w:rsidR="004C5374" w:rsidRPr="00BA3CB7" w:rsidRDefault="004C5374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Инвестиционная декларация Союза “Черноморский Строительный Союз”</w:t>
      </w:r>
    </w:p>
    <w:p w14:paraId="61D7A471" w14:textId="244D8F94" w:rsidR="00BA3CB7" w:rsidRPr="00BA3CB7" w:rsidRDefault="00BA3CB7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 xml:space="preserve">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   </w:t>
      </w:r>
      <w:r w:rsidRPr="00BA3CB7" w:rsidDel="009B0AEA">
        <w:rPr>
          <w:color w:val="000000"/>
          <w:sz w:val="24"/>
          <w:szCs w:val="24"/>
        </w:rPr>
        <w:t xml:space="preserve"> </w:t>
      </w:r>
    </w:p>
    <w:p w14:paraId="28CC5D0B" w14:textId="1BDEDAD3" w:rsidR="00BA3CB7" w:rsidRPr="00BA3CB7" w:rsidRDefault="00BA3CB7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color w:val="000000"/>
          <w:sz w:val="24"/>
          <w:szCs w:val="24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431A283E" w14:textId="2592A8F5" w:rsidR="00BA3CB7" w:rsidRDefault="00BA3CB7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BA3CB7">
        <w:rPr>
          <w:sz w:val="24"/>
          <w:szCs w:val="24"/>
        </w:rPr>
        <w:t>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7E30A848" w14:textId="3CDB3375" w:rsidR="004E7573" w:rsidRPr="004E7573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ожение</w:t>
      </w:r>
      <w:r w:rsidRPr="004E7573">
        <w:rPr>
          <w:color w:val="000000"/>
          <w:sz w:val="24"/>
          <w:szCs w:val="24"/>
        </w:rPr>
        <w:t xml:space="preserve"> о единоличном исполнительном органе Союза  «Черноморский Строительный Союз»</w:t>
      </w:r>
    </w:p>
    <w:p w14:paraId="1E698990" w14:textId="140E675B" w:rsidR="004E7573" w:rsidRPr="004E7573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ожение</w:t>
      </w:r>
      <w:r w:rsidRPr="004E7573">
        <w:rPr>
          <w:color w:val="000000"/>
          <w:sz w:val="24"/>
          <w:szCs w:val="24"/>
        </w:rPr>
        <w:t xml:space="preserve">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733DE531" w14:textId="609849F2" w:rsidR="004E7573" w:rsidRPr="00E545B2" w:rsidRDefault="004E7573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4E7573">
        <w:rPr>
          <w:color w:val="000000"/>
          <w:sz w:val="24"/>
          <w:szCs w:val="24"/>
        </w:rPr>
        <w:t>Положения о Совете директоров Союза «Черноморский Строительный Союз»</w:t>
      </w:r>
    </w:p>
    <w:p w14:paraId="4B11BC4D" w14:textId="0861FA7C" w:rsidR="004C5374" w:rsidRPr="00E545B2" w:rsidRDefault="00E545B2" w:rsidP="00BA3CB7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E545B2">
        <w:rPr>
          <w:color w:val="000000"/>
          <w:sz w:val="24"/>
          <w:szCs w:val="24"/>
        </w:rPr>
        <w:t>Положение о Ревизионной комиссии Союза   «Черноморский Строительный Союз»</w:t>
      </w:r>
    </w:p>
    <w:p w14:paraId="2F5BA278" w14:textId="77777777" w:rsidR="00E545B2" w:rsidRDefault="00E545B2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EC77FC3" w14:textId="77777777" w:rsidR="00E545B2" w:rsidRDefault="00E545B2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14:paraId="4AE55977" w14:textId="202B8575" w:rsidR="004C5374" w:rsidRPr="00BA3CB7" w:rsidRDefault="004C5374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</w:t>
      </w:r>
      <w:r w:rsidR="006636D3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зев Р.С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/</w:t>
      </w:r>
    </w:p>
    <w:p w14:paraId="3BE7E913" w14:textId="6BAA1384" w:rsidR="004C5374" w:rsidRPr="00AF176C" w:rsidRDefault="004C5374" w:rsidP="00AF17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  ___</w:t>
      </w:r>
      <w:r w:rsidR="001D43B9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/</w:t>
      </w:r>
      <w:r w:rsidR="003F0870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кун С</w:t>
      </w:r>
      <w:r w:rsidR="001D43B9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F0870"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BA3C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sectPr w:rsidR="004C5374" w:rsidRPr="00AF176C" w:rsidSect="0042288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DA4" w14:textId="77777777" w:rsidR="004E7573" w:rsidRDefault="004E7573" w:rsidP="004C5374">
      <w:r>
        <w:separator/>
      </w:r>
    </w:p>
  </w:endnote>
  <w:endnote w:type="continuationSeparator" w:id="0">
    <w:p w14:paraId="5BF0AC48" w14:textId="77777777" w:rsidR="004E7573" w:rsidRDefault="004E7573" w:rsidP="004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Zen Hei">
    <w:charset w:val="8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78D6" w14:textId="77777777" w:rsidR="004E7573" w:rsidRDefault="004E7573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3802E3" w14:textId="77777777" w:rsidR="004E7573" w:rsidRDefault="004E7573" w:rsidP="004C5374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8FF6" w14:textId="77777777" w:rsidR="004E7573" w:rsidRDefault="004E7573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45B2">
      <w:rPr>
        <w:rStyle w:val="ad"/>
        <w:noProof/>
      </w:rPr>
      <w:t>1</w:t>
    </w:r>
    <w:r>
      <w:rPr>
        <w:rStyle w:val="ad"/>
      </w:rPr>
      <w:fldChar w:fldCharType="end"/>
    </w:r>
  </w:p>
  <w:p w14:paraId="6A14FE09" w14:textId="77777777" w:rsidR="004E7573" w:rsidRDefault="004E7573" w:rsidP="004C53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5A2B" w14:textId="77777777" w:rsidR="004E7573" w:rsidRDefault="004E7573" w:rsidP="004C5374">
      <w:r>
        <w:separator/>
      </w:r>
    </w:p>
  </w:footnote>
  <w:footnote w:type="continuationSeparator" w:id="0">
    <w:p w14:paraId="26D962E8" w14:textId="77777777" w:rsidR="004E7573" w:rsidRDefault="004E7573" w:rsidP="004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3CB"/>
    <w:multiLevelType w:val="hybridMultilevel"/>
    <w:tmpl w:val="97F29BBA"/>
    <w:lvl w:ilvl="0" w:tplc="B802D40E">
      <w:start w:val="5"/>
      <w:numFmt w:val="bullet"/>
      <w:lvlText w:val="-"/>
      <w:lvlJc w:val="left"/>
      <w:pPr>
        <w:ind w:left="1507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D829F6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AE3"/>
    <w:multiLevelType w:val="hybridMultilevel"/>
    <w:tmpl w:val="0FEC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7B8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650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6F8B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3F1AE9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42EE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5420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01B6"/>
    <w:multiLevelType w:val="hybridMultilevel"/>
    <w:tmpl w:val="6E40FB2C"/>
    <w:lvl w:ilvl="0" w:tplc="8AC05C0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D0CA1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140A2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2"/>
    <w:rsid w:val="000161A7"/>
    <w:rsid w:val="00046D8F"/>
    <w:rsid w:val="00054A86"/>
    <w:rsid w:val="0005736D"/>
    <w:rsid w:val="00061082"/>
    <w:rsid w:val="00072DF2"/>
    <w:rsid w:val="000901FC"/>
    <w:rsid w:val="00090D3E"/>
    <w:rsid w:val="000C7DF6"/>
    <w:rsid w:val="001100A5"/>
    <w:rsid w:val="00121382"/>
    <w:rsid w:val="00143EE1"/>
    <w:rsid w:val="00167896"/>
    <w:rsid w:val="001728B3"/>
    <w:rsid w:val="00173628"/>
    <w:rsid w:val="001D43B9"/>
    <w:rsid w:val="001F7EBF"/>
    <w:rsid w:val="00280210"/>
    <w:rsid w:val="00291A50"/>
    <w:rsid w:val="00294717"/>
    <w:rsid w:val="002A37A7"/>
    <w:rsid w:val="002B1398"/>
    <w:rsid w:val="002B4672"/>
    <w:rsid w:val="002D464C"/>
    <w:rsid w:val="003127CD"/>
    <w:rsid w:val="003A04DA"/>
    <w:rsid w:val="003B1C0F"/>
    <w:rsid w:val="003D6F94"/>
    <w:rsid w:val="003F0870"/>
    <w:rsid w:val="00422888"/>
    <w:rsid w:val="004771A2"/>
    <w:rsid w:val="004A18D8"/>
    <w:rsid w:val="004B56DE"/>
    <w:rsid w:val="004C2B4A"/>
    <w:rsid w:val="004C5374"/>
    <w:rsid w:val="004E7573"/>
    <w:rsid w:val="004F6068"/>
    <w:rsid w:val="0053119B"/>
    <w:rsid w:val="00590255"/>
    <w:rsid w:val="005A295E"/>
    <w:rsid w:val="005D02D4"/>
    <w:rsid w:val="006355D2"/>
    <w:rsid w:val="00635F59"/>
    <w:rsid w:val="00651F76"/>
    <w:rsid w:val="00652106"/>
    <w:rsid w:val="00661F3B"/>
    <w:rsid w:val="006636D3"/>
    <w:rsid w:val="00670C91"/>
    <w:rsid w:val="007402DF"/>
    <w:rsid w:val="00745B02"/>
    <w:rsid w:val="0076020D"/>
    <w:rsid w:val="00766418"/>
    <w:rsid w:val="00892F2E"/>
    <w:rsid w:val="008A123A"/>
    <w:rsid w:val="00934729"/>
    <w:rsid w:val="00962B36"/>
    <w:rsid w:val="009812E4"/>
    <w:rsid w:val="009930B1"/>
    <w:rsid w:val="009B66BE"/>
    <w:rsid w:val="00A144F2"/>
    <w:rsid w:val="00A212A0"/>
    <w:rsid w:val="00A255A7"/>
    <w:rsid w:val="00A328DC"/>
    <w:rsid w:val="00A375D8"/>
    <w:rsid w:val="00A543B5"/>
    <w:rsid w:val="00A75FCE"/>
    <w:rsid w:val="00A80C10"/>
    <w:rsid w:val="00AA0CF7"/>
    <w:rsid w:val="00AB42C8"/>
    <w:rsid w:val="00AB6FEC"/>
    <w:rsid w:val="00AD237B"/>
    <w:rsid w:val="00AE0AC1"/>
    <w:rsid w:val="00AF176C"/>
    <w:rsid w:val="00AF4105"/>
    <w:rsid w:val="00B02649"/>
    <w:rsid w:val="00B0593B"/>
    <w:rsid w:val="00B14C22"/>
    <w:rsid w:val="00B3116C"/>
    <w:rsid w:val="00B57911"/>
    <w:rsid w:val="00B57F2D"/>
    <w:rsid w:val="00B6580C"/>
    <w:rsid w:val="00B73F49"/>
    <w:rsid w:val="00BA3CB7"/>
    <w:rsid w:val="00C016C2"/>
    <w:rsid w:val="00C06DD9"/>
    <w:rsid w:val="00C17990"/>
    <w:rsid w:val="00C532B0"/>
    <w:rsid w:val="00C555A0"/>
    <w:rsid w:val="00C77E60"/>
    <w:rsid w:val="00CB2A2C"/>
    <w:rsid w:val="00D026F9"/>
    <w:rsid w:val="00D02F9A"/>
    <w:rsid w:val="00D235A3"/>
    <w:rsid w:val="00D735E9"/>
    <w:rsid w:val="00DA6676"/>
    <w:rsid w:val="00DC058A"/>
    <w:rsid w:val="00DF1463"/>
    <w:rsid w:val="00DF3BDD"/>
    <w:rsid w:val="00E03432"/>
    <w:rsid w:val="00E54449"/>
    <w:rsid w:val="00E545B2"/>
    <w:rsid w:val="00EA1CA6"/>
    <w:rsid w:val="00F05BF9"/>
    <w:rsid w:val="00F07885"/>
    <w:rsid w:val="00F11203"/>
    <w:rsid w:val="00F27D75"/>
    <w:rsid w:val="00FA4D44"/>
    <w:rsid w:val="00FA50BB"/>
    <w:rsid w:val="00FA765F"/>
    <w:rsid w:val="00FB6D85"/>
    <w:rsid w:val="00FC2D4B"/>
    <w:rsid w:val="00FD1435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DCC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0FD0B-6E5B-D74E-B46B-01F42F0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2966</Words>
  <Characters>16909</Characters>
  <Application>Microsoft Macintosh Word</Application>
  <DocSecurity>0</DocSecurity>
  <Lines>140</Lines>
  <Paragraphs>39</Paragraphs>
  <ScaleCrop>false</ScaleCrop>
  <Company/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7</cp:revision>
  <cp:lastPrinted>2017-10-16T11:32:00Z</cp:lastPrinted>
  <dcterms:created xsi:type="dcterms:W3CDTF">2017-07-24T15:35:00Z</dcterms:created>
  <dcterms:modified xsi:type="dcterms:W3CDTF">2017-11-18T09:15:00Z</dcterms:modified>
</cp:coreProperties>
</file>